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801"/>
        <w:gridCol w:w="631"/>
        <w:gridCol w:w="2682"/>
      </w:tblGrid>
      <w:tr w:rsidR="000F3042" w:rsidRPr="00557ED5" w:rsidTr="00EC087C">
        <w:trPr>
          <w:cantSplit/>
          <w:trHeight w:hRule="exact" w:val="1701"/>
        </w:trPr>
        <w:tc>
          <w:tcPr>
            <w:tcW w:w="3740" w:type="dxa"/>
            <w:tcBorders>
              <w:bottom w:val="single" w:sz="12" w:space="0" w:color="63003C"/>
            </w:tcBorders>
            <w:noWrap/>
            <w:tcFitText/>
            <w:vAlign w:val="center"/>
          </w:tcPr>
          <w:p w:rsidR="000F3042" w:rsidRPr="00DB2AEA" w:rsidRDefault="000F3042" w:rsidP="0064157C">
            <w:pPr>
              <w:spacing w:before="2" w:line="190" w:lineRule="exact"/>
              <w:rPr>
                <w:rFonts w:ascii="Times New Roman" w:hAnsi="Times New Roman" w:cs="Times New Roman"/>
                <w:noProof/>
                <w:sz w:val="19"/>
                <w:szCs w:val="19"/>
                <w:lang w:val="fr-FR" w:eastAsia="fr-FR"/>
              </w:rPr>
            </w:pPr>
            <w:r w:rsidRPr="00DB2AEA">
              <w:rPr>
                <w:rFonts w:ascii="Times New Roman" w:hAnsi="Times New Roman" w:cs="Times New Roman"/>
                <w:noProof/>
                <w:sz w:val="19"/>
                <w:szCs w:val="19"/>
                <w:lang w:val="fr-FR" w:eastAsia="fr-FR"/>
              </w:rPr>
              <w:drawing>
                <wp:anchor distT="0" distB="0" distL="114300" distR="114300" simplePos="0" relativeHeight="251661312" behindDoc="0" locked="0" layoutInCell="1" allowOverlap="1" wp14:anchorId="5F756719" wp14:editId="360105A5">
                  <wp:simplePos x="723900" y="1066800"/>
                  <wp:positionH relativeFrom="margin">
                    <wp:posOffset>-5715</wp:posOffset>
                  </wp:positionH>
                  <wp:positionV relativeFrom="margin">
                    <wp:posOffset>-327660</wp:posOffset>
                  </wp:positionV>
                  <wp:extent cx="2159635" cy="727710"/>
                  <wp:effectExtent l="0" t="0" r="0" b="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PSaclay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1" w:type="dxa"/>
            <w:tcBorders>
              <w:left w:val="nil"/>
              <w:bottom w:val="single" w:sz="12" w:space="0" w:color="63003C"/>
            </w:tcBorders>
            <w:vAlign w:val="center"/>
          </w:tcPr>
          <w:p w:rsidR="000F3042" w:rsidRPr="00DB2AEA" w:rsidRDefault="000F3042" w:rsidP="00103020">
            <w:pPr>
              <w:spacing w:before="2" w:line="190" w:lineRule="exact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3313" w:type="dxa"/>
            <w:gridSpan w:val="2"/>
            <w:tcBorders>
              <w:left w:val="nil"/>
              <w:bottom w:val="single" w:sz="12" w:space="0" w:color="63003C"/>
            </w:tcBorders>
            <w:vAlign w:val="center"/>
          </w:tcPr>
          <w:p w:rsidR="000F3042" w:rsidRPr="00DB2AEA" w:rsidRDefault="00980DDB" w:rsidP="00DB2AEA">
            <w:pPr>
              <w:spacing w:before="2" w:line="190" w:lineRule="exact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71552" behindDoc="0" locked="0" layoutInCell="1" allowOverlap="1" wp14:anchorId="1AA340F0" wp14:editId="03FEEDD0">
                  <wp:simplePos x="0" y="0"/>
                  <wp:positionH relativeFrom="column">
                    <wp:posOffset>1032510</wp:posOffset>
                  </wp:positionH>
                  <wp:positionV relativeFrom="paragraph">
                    <wp:posOffset>-147320</wp:posOffset>
                  </wp:positionV>
                  <wp:extent cx="958215" cy="953770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4BD0" w:rsidRPr="000F4BD0" w:rsidTr="00652E87">
        <w:trPr>
          <w:trHeight w:val="7938"/>
        </w:trPr>
        <w:tc>
          <w:tcPr>
            <w:tcW w:w="9854" w:type="dxa"/>
            <w:gridSpan w:val="4"/>
            <w:tcBorders>
              <w:top w:val="single" w:sz="12" w:space="0" w:color="63003C"/>
              <w:left w:val="single" w:sz="12" w:space="0" w:color="63003C"/>
              <w:right w:val="single" w:sz="12" w:space="0" w:color="63003C"/>
            </w:tcBorders>
          </w:tcPr>
          <w:p w:rsidR="000F4BD0" w:rsidRPr="00BA24D3" w:rsidRDefault="000F4BD0" w:rsidP="002040C6">
            <w:pPr>
              <w:spacing w:line="200" w:lineRule="exact"/>
              <w:rPr>
                <w:rFonts w:ascii="Times New Roman" w:hAnsi="Times New Roman" w:cs="Times New Roman"/>
                <w:sz w:val="32"/>
                <w:szCs w:val="20"/>
                <w:lang w:val="fr-FR"/>
              </w:rPr>
            </w:pPr>
          </w:p>
          <w:p w:rsidR="000F4BD0" w:rsidRPr="00BA24D3" w:rsidRDefault="00980DDB" w:rsidP="002040C6">
            <w:pPr>
              <w:spacing w:line="200" w:lineRule="exact"/>
              <w:rPr>
                <w:rFonts w:ascii="Times New Roman" w:hAnsi="Times New Roman" w:cs="Times New Roman"/>
                <w:sz w:val="32"/>
                <w:szCs w:val="20"/>
                <w:lang w:val="fr-FR"/>
              </w:rPr>
            </w:pPr>
            <w:r w:rsidRPr="00BA24D3">
              <w:rPr>
                <w:rFonts w:ascii="Times New Roman" w:hAnsi="Times New Roman" w:cs="Times New Roman"/>
                <w:noProof/>
                <w:sz w:val="32"/>
                <w:szCs w:val="19"/>
                <w:lang w:val="fr-FR" w:eastAsia="fr-FR"/>
              </w:rPr>
              <w:drawing>
                <wp:anchor distT="0" distB="0" distL="114300" distR="114300" simplePos="0" relativeHeight="251670528" behindDoc="0" locked="0" layoutInCell="1" allowOverlap="1" wp14:anchorId="6F3A44C2" wp14:editId="296CC42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8735</wp:posOffset>
                  </wp:positionV>
                  <wp:extent cx="1579880" cy="1079500"/>
                  <wp:effectExtent l="0" t="0" r="1270" b="6350"/>
                  <wp:wrapSquare wrapText="bothSides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-europée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88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0DDB" w:rsidRPr="00BA24D3" w:rsidRDefault="00980DDB" w:rsidP="00980DDB">
            <w:pPr>
              <w:pStyle w:val="Titre1"/>
              <w:outlineLvl w:val="0"/>
              <w:rPr>
                <w:rFonts w:ascii="Times New Roman" w:hAnsi="Times New Roman" w:cs="Times New Roman"/>
                <w:b/>
                <w:sz w:val="32"/>
                <w:lang w:val="fr-FR"/>
              </w:rPr>
            </w:pPr>
          </w:p>
          <w:p w:rsidR="00980DDB" w:rsidRPr="00BA24D3" w:rsidRDefault="000F4BD0" w:rsidP="00980DDB">
            <w:pPr>
              <w:pStyle w:val="Titre1"/>
              <w:outlineLvl w:val="0"/>
              <w:rPr>
                <w:rFonts w:ascii="Times New Roman" w:hAnsi="Times New Roman" w:cs="Times New Roman"/>
                <w:b/>
                <w:sz w:val="32"/>
                <w:lang w:val="fr-FR"/>
              </w:rPr>
            </w:pPr>
            <w:r w:rsidRPr="00BA24D3">
              <w:rPr>
                <w:rFonts w:ascii="Times New Roman" w:hAnsi="Times New Roman" w:cs="Times New Roman"/>
                <w:b/>
                <w:sz w:val="32"/>
                <w:lang w:val="fr-FR"/>
              </w:rPr>
              <w:t>ATTESTATION</w:t>
            </w:r>
            <w:r w:rsidRPr="00BA24D3">
              <w:rPr>
                <w:sz w:val="32"/>
                <w:lang w:val="fr-FR"/>
              </w:rPr>
              <w:t xml:space="preserve"> </w:t>
            </w:r>
            <w:r w:rsidRPr="00BA24D3">
              <w:rPr>
                <w:rFonts w:ascii="Times New Roman" w:hAnsi="Times New Roman" w:cs="Times New Roman"/>
                <w:b/>
                <w:sz w:val="32"/>
                <w:lang w:val="fr-FR"/>
              </w:rPr>
              <w:t xml:space="preserve">DE DELIVRANCE DU LABEL DE DOCTORAT EUROPEEN </w:t>
            </w:r>
          </w:p>
          <w:p w:rsidR="00980DDB" w:rsidRPr="00BA24D3" w:rsidRDefault="00980DDB" w:rsidP="00980DDB">
            <w:pPr>
              <w:pStyle w:val="Titre1"/>
              <w:outlineLvl w:val="0"/>
              <w:rPr>
                <w:rFonts w:ascii="Times New Roman" w:hAnsi="Times New Roman" w:cs="Times New Roman"/>
                <w:b/>
                <w:sz w:val="32"/>
                <w:lang w:val="fr-FR"/>
              </w:rPr>
            </w:pPr>
          </w:p>
          <w:p w:rsidR="00980DDB" w:rsidRPr="00BA24D3" w:rsidRDefault="00980DDB" w:rsidP="00980DDB">
            <w:pPr>
              <w:rPr>
                <w:sz w:val="32"/>
                <w:lang w:val="fr-FR"/>
              </w:rPr>
            </w:pPr>
          </w:p>
          <w:p w:rsidR="00980DDB" w:rsidRDefault="00980DDB" w:rsidP="00980DDB">
            <w:pPr>
              <w:rPr>
                <w:sz w:val="28"/>
                <w:lang w:val="fr-FR"/>
              </w:rPr>
            </w:pPr>
          </w:p>
          <w:p w:rsidR="00BA24D3" w:rsidRPr="00BA24D3" w:rsidRDefault="00BA24D3" w:rsidP="00980DDB">
            <w:pPr>
              <w:rPr>
                <w:sz w:val="28"/>
                <w:lang w:val="fr-FR"/>
              </w:rPr>
            </w:pPr>
          </w:p>
          <w:p w:rsidR="000F4BD0" w:rsidRDefault="000F4BD0" w:rsidP="00980DDB">
            <w:pPr>
              <w:pStyle w:val="Titre1"/>
              <w:outlineLvl w:val="0"/>
              <w:rPr>
                <w:rFonts w:ascii="Times New Roman" w:eastAsia="Trebuchet MS" w:hAnsi="Times New Roman" w:cs="Times New Roman"/>
                <w:color w:val="auto"/>
                <w:sz w:val="24"/>
                <w:szCs w:val="24"/>
                <w:lang w:val="fr-FR"/>
              </w:rPr>
            </w:pPr>
            <w:r w:rsidRPr="00BA24D3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Le président de l’Université Paris Saclay atteste que le label de doctorat européen a été délivré au diplôme de doctorat de l’Université Paris Saclay, préparé à </w:t>
            </w:r>
            <w:r w:rsidRPr="00BA24D3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fr-FR"/>
              </w:rPr>
              <w:t>“nom de l’établissement de préparation de la thèse”</w:t>
            </w:r>
            <w:r w:rsidRPr="00BA24D3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, école doctorale </w:t>
            </w:r>
            <w:r w:rsidRPr="00BA24D3">
              <w:rPr>
                <w:rFonts w:ascii="Times New Roman" w:eastAsia="Trebuchet MS" w:hAnsi="Times New Roman" w:cs="Times New Roman"/>
                <w:color w:val="auto"/>
                <w:sz w:val="24"/>
                <w:szCs w:val="24"/>
                <w:lang w:val="fr-FR"/>
              </w:rPr>
              <w:t>n</w:t>
            </w:r>
            <w:proofErr w:type="gramStart"/>
            <w:r w:rsidRPr="00BA24D3">
              <w:rPr>
                <w:rFonts w:ascii="Times New Roman" w:eastAsia="Trebuchet MS" w:hAnsi="Times New Roman" w:cs="Times New Roman"/>
                <w:color w:val="auto"/>
                <w:sz w:val="24"/>
                <w:szCs w:val="24"/>
                <w:highlight w:val="yellow"/>
                <w:lang w:val="fr-FR"/>
              </w:rPr>
              <w:t>°(</w:t>
            </w:r>
            <w:proofErr w:type="gramEnd"/>
            <w:r w:rsidRPr="00BA24D3">
              <w:rPr>
                <w:rFonts w:ascii="Times New Roman" w:eastAsia="Trebuchet MS" w:hAnsi="Times New Roman" w:cs="Times New Roman"/>
                <w:color w:val="auto"/>
                <w:sz w:val="24"/>
                <w:szCs w:val="24"/>
                <w:highlight w:val="yellow"/>
                <w:lang w:val="fr-FR"/>
              </w:rPr>
              <w:t>préciser le numéro d’accréditation), Intitulé de l’école doctorale</w:t>
            </w:r>
            <w:r w:rsidRPr="00BA24D3">
              <w:rPr>
                <w:rFonts w:ascii="Times New Roman" w:eastAsia="Trebuchet MS" w:hAnsi="Times New Roman" w:cs="Times New Roman"/>
                <w:color w:val="auto"/>
                <w:sz w:val="24"/>
                <w:szCs w:val="24"/>
                <w:lang w:val="fr-FR"/>
              </w:rPr>
              <w:t xml:space="preserve">, spécialité : </w:t>
            </w:r>
            <w:r w:rsidRPr="00BA24D3">
              <w:rPr>
                <w:rFonts w:ascii="Times New Roman" w:eastAsia="Trebuchet MS" w:hAnsi="Times New Roman" w:cs="Times New Roman"/>
                <w:color w:val="auto"/>
                <w:sz w:val="24"/>
                <w:szCs w:val="24"/>
                <w:highlight w:val="yellow"/>
                <w:lang w:val="fr-FR"/>
              </w:rPr>
              <w:t>spécialité de doctorat</w:t>
            </w:r>
            <w:r w:rsidRPr="00BA24D3">
              <w:rPr>
                <w:rFonts w:ascii="Times New Roman" w:eastAsia="Trebuchet MS" w:hAnsi="Times New Roman" w:cs="Times New Roman"/>
                <w:color w:val="auto"/>
                <w:sz w:val="24"/>
                <w:szCs w:val="24"/>
                <w:lang w:val="fr-FR"/>
              </w:rPr>
              <w:t xml:space="preserve">, qui  a été décerné à </w:t>
            </w:r>
          </w:p>
          <w:p w:rsidR="00BA24D3" w:rsidRPr="00BA24D3" w:rsidRDefault="00BA24D3" w:rsidP="00BA24D3">
            <w:pPr>
              <w:rPr>
                <w:lang w:val="fr-FR"/>
              </w:rPr>
            </w:pPr>
          </w:p>
          <w:p w:rsidR="000F4BD0" w:rsidRPr="00BA24D3" w:rsidRDefault="000F4BD0" w:rsidP="002040C6">
            <w:pPr>
              <w:rPr>
                <w:rFonts w:ascii="Times New Roman" w:eastAsia="Trebuchet MS" w:hAnsi="Times New Roman" w:cs="Times New Roman"/>
                <w:sz w:val="24"/>
                <w:szCs w:val="24"/>
                <w:lang w:val="fr-FR"/>
              </w:rPr>
            </w:pPr>
          </w:p>
          <w:p w:rsidR="000F4BD0" w:rsidRPr="00BA24D3" w:rsidRDefault="000F4BD0" w:rsidP="002040C6">
            <w:pPr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fr-FR"/>
              </w:rPr>
            </w:pPr>
            <w:r w:rsidRPr="00BA24D3">
              <w:rPr>
                <w:rFonts w:ascii="Times New Roman" w:eastAsia="Trebuchet MS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Civilité Prénom Nom</w:t>
            </w:r>
          </w:p>
          <w:p w:rsidR="000F4BD0" w:rsidRPr="00BA24D3" w:rsidRDefault="000F4BD0" w:rsidP="00204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A24D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é le 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date de naissance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à 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ville et pays de naissance</w:t>
            </w:r>
          </w:p>
          <w:p w:rsidR="00980DDB" w:rsidRPr="00BA24D3" w:rsidRDefault="00980DDB" w:rsidP="002040C6">
            <w:pPr>
              <w:pStyle w:val="Titre5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F4BD0" w:rsidRPr="00BA24D3" w:rsidRDefault="000F4BD0" w:rsidP="002040C6">
            <w:pPr>
              <w:pStyle w:val="Titre5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A24D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itre des travaux : 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titre de la thèse</w:t>
            </w:r>
          </w:p>
          <w:p w:rsidR="000F4BD0" w:rsidRPr="00BA24D3" w:rsidRDefault="000F4BD0" w:rsidP="00980DDB">
            <w:pPr>
              <w:pStyle w:val="Titre5"/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A24D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ate: 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date de soutenance</w:t>
            </w:r>
            <w:r w:rsidR="00980DDB" w:rsidRPr="00BA24D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t l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eu de soutenance : 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lieu</w:t>
            </w:r>
          </w:p>
          <w:p w:rsidR="00980DDB" w:rsidRPr="00BA24D3" w:rsidRDefault="00980DDB" w:rsidP="002040C6">
            <w:pPr>
              <w:rPr>
                <w:rFonts w:ascii="Times New Roman" w:eastAsia="Trebuchet MS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</w:pPr>
          </w:p>
          <w:p w:rsidR="000F4BD0" w:rsidRPr="00BA24D3" w:rsidRDefault="000F4BD0" w:rsidP="002040C6">
            <w:pPr>
              <w:rPr>
                <w:rFonts w:ascii="Times New Roman" w:eastAsia="Trebuchet MS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</w:pPr>
            <w:r w:rsidRPr="00BA24D3">
              <w:rPr>
                <w:rFonts w:ascii="Times New Roman" w:eastAsia="Trebuchet MS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 xml:space="preserve">Composition du Jury : </w:t>
            </w:r>
          </w:p>
          <w:p w:rsidR="000F4BD0" w:rsidRPr="00BA24D3" w:rsidRDefault="000F4BD0" w:rsidP="002040C6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Civilité, Nom, prénom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ab/>
              <w:t>fonction, établissement, pays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ab/>
              <w:t>Président</w:t>
            </w:r>
          </w:p>
          <w:p w:rsidR="000F4BD0" w:rsidRPr="00BA24D3" w:rsidRDefault="000F4BD0" w:rsidP="002040C6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Civilité, Nom, prénom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ab/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fonction, établissement, pays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ab/>
              <w:t>Rapporteur</w:t>
            </w:r>
          </w:p>
          <w:p w:rsidR="000F4BD0" w:rsidRPr="00BA24D3" w:rsidRDefault="000F4BD0" w:rsidP="002040C6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Civilité, Nom, prénom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ab/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fonction, établissement, pays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ab/>
              <w:t>Rapporteur</w:t>
            </w:r>
          </w:p>
          <w:p w:rsidR="000F4BD0" w:rsidRPr="00BA24D3" w:rsidRDefault="000F4BD0" w:rsidP="002040C6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Civilité, Nom, prénom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ab/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fonction, établissement, pays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ab/>
              <w:t>Rapporteur</w:t>
            </w:r>
          </w:p>
          <w:p w:rsidR="000F4BD0" w:rsidRPr="00BA24D3" w:rsidRDefault="000F4BD0" w:rsidP="002040C6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Civilité, Nom, prénom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ab/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fonction, établissement, pays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ab/>
              <w:t>Examinatrice</w:t>
            </w:r>
          </w:p>
          <w:p w:rsidR="000F4BD0" w:rsidRPr="00BA24D3" w:rsidRDefault="000F4BD0" w:rsidP="002040C6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Civilité, Nom, prénom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ab/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fonction, établissement, pays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 xml:space="preserve"> Directeur de thèse</w:t>
            </w:r>
          </w:p>
          <w:p w:rsidR="000F4BD0" w:rsidRDefault="000F4BD0" w:rsidP="00980DDB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Civilité, Nom, prénom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ab/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fonction, établissement, pays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 xml:space="preserve"> Co-directeur de thèse</w:t>
            </w:r>
          </w:p>
          <w:p w:rsidR="00BA24D3" w:rsidRDefault="00BA24D3" w:rsidP="00980DDB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</w:p>
          <w:p w:rsidR="00BA24D3" w:rsidRDefault="00BA24D3" w:rsidP="00980DDB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</w:p>
          <w:p w:rsidR="00BA24D3" w:rsidRDefault="00BA24D3" w:rsidP="00980DDB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</w:p>
          <w:p w:rsidR="00BA24D3" w:rsidRPr="00BA24D3" w:rsidRDefault="00BA24D3" w:rsidP="00980DDB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</w:p>
          <w:p w:rsidR="000F4BD0" w:rsidRPr="00BA24D3" w:rsidRDefault="000F4BD0" w:rsidP="002040C6">
            <w:pPr>
              <w:pStyle w:val="Sansinterligne"/>
              <w:rPr>
                <w:rFonts w:ascii="Times New Roman" w:hAnsi="Times New Roman" w:cs="Times New Roman"/>
                <w:sz w:val="32"/>
                <w:szCs w:val="19"/>
                <w:lang w:val="fr-FR"/>
              </w:rPr>
            </w:pPr>
          </w:p>
        </w:tc>
      </w:tr>
      <w:tr w:rsidR="000F4BD0" w:rsidRPr="000F4BD0" w:rsidTr="00980DDB">
        <w:trPr>
          <w:trHeight w:val="2984"/>
        </w:trPr>
        <w:tc>
          <w:tcPr>
            <w:tcW w:w="7172" w:type="dxa"/>
            <w:gridSpan w:val="3"/>
            <w:tcBorders>
              <w:left w:val="single" w:sz="12" w:space="0" w:color="63003C"/>
              <w:bottom w:val="single" w:sz="12" w:space="0" w:color="63003C"/>
              <w:right w:val="single" w:sz="12" w:space="0" w:color="63003C"/>
            </w:tcBorders>
          </w:tcPr>
          <w:p w:rsidR="000F4BD0" w:rsidRPr="00BA24D3" w:rsidRDefault="000F4BD0" w:rsidP="00980DDB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A24D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t à,                                   le :</w:t>
            </w:r>
          </w:p>
          <w:p w:rsidR="000F4BD0" w:rsidRPr="00BA24D3" w:rsidRDefault="000F4BD0" w:rsidP="00980DDB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A24D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lles Bloch,  président de l’Université Paris Saclay</w:t>
            </w:r>
          </w:p>
          <w:p w:rsidR="000F4BD0" w:rsidRDefault="000F4BD0" w:rsidP="00980DDB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54DED" w:rsidRDefault="00254DED" w:rsidP="00980DDB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54DED" w:rsidRDefault="00254DED" w:rsidP="00980DDB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54DED" w:rsidRDefault="00254DED" w:rsidP="00980DDB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54DED" w:rsidRDefault="00254DED" w:rsidP="00980DDB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54DED" w:rsidRPr="00586A07" w:rsidRDefault="00254DED" w:rsidP="00254DED">
            <w:pPr>
              <w:pStyle w:val="Pieddepage"/>
              <w:rPr>
                <w:rFonts w:cs="Open Sans"/>
                <w:b/>
                <w:bCs/>
                <w:color w:val="64003C"/>
                <w:sz w:val="18"/>
                <w:szCs w:val="18"/>
                <w:lang w:val="fr-FR"/>
              </w:rPr>
            </w:pPr>
            <w:r w:rsidRPr="00586A07">
              <w:rPr>
                <w:rFonts w:cs="Open Sans"/>
                <w:b/>
                <w:bCs/>
                <w:color w:val="64003C"/>
                <w:sz w:val="18"/>
                <w:szCs w:val="18"/>
                <w:lang w:val="fr-FR"/>
              </w:rPr>
              <w:t>Université Paris-Saclay</w:t>
            </w:r>
            <w:r w:rsidRPr="00586A07">
              <w:rPr>
                <w:rFonts w:cs="Open Sans"/>
                <w:b/>
                <w:bCs/>
                <w:color w:val="64003C"/>
                <w:sz w:val="18"/>
                <w:szCs w:val="18"/>
                <w:lang w:val="fr-FR"/>
              </w:rPr>
              <w:tab/>
              <w:t xml:space="preserve">         </w:t>
            </w:r>
          </w:p>
          <w:p w:rsidR="00254DED" w:rsidRPr="00B63D71" w:rsidRDefault="00254DED" w:rsidP="00254DED">
            <w:pPr>
              <w:pStyle w:val="Pieddepage"/>
              <w:rPr>
                <w:rFonts w:cs="Open Sans"/>
                <w:color w:val="64003C"/>
                <w:sz w:val="18"/>
                <w:lang w:val="fr-FR"/>
              </w:rPr>
            </w:pPr>
            <w:r w:rsidRPr="00B63D71">
              <w:rPr>
                <w:rFonts w:cs="Open Sans"/>
                <w:color w:val="64003C"/>
                <w:sz w:val="18"/>
                <w:lang w:val="fr-FR"/>
              </w:rPr>
              <w:t xml:space="preserve">Espace Technologique / Immeuble </w:t>
            </w:r>
            <w:proofErr w:type="spellStart"/>
            <w:r w:rsidRPr="00B63D71">
              <w:rPr>
                <w:rFonts w:cs="Open Sans"/>
                <w:color w:val="64003C"/>
                <w:sz w:val="18"/>
                <w:lang w:val="fr-FR"/>
              </w:rPr>
              <w:t>Discovery</w:t>
            </w:r>
            <w:proofErr w:type="spellEnd"/>
            <w:r w:rsidRPr="00B63D71">
              <w:rPr>
                <w:rFonts w:cs="Open Sans"/>
                <w:color w:val="64003C"/>
                <w:sz w:val="18"/>
                <w:lang w:val="fr-FR"/>
              </w:rPr>
              <w:t xml:space="preserve"> </w:t>
            </w:r>
          </w:p>
          <w:p w:rsidR="000F4BD0" w:rsidRPr="00254DED" w:rsidRDefault="00254DED" w:rsidP="00254DED">
            <w:pPr>
              <w:pStyle w:val="Pieddepage"/>
              <w:rPr>
                <w:rFonts w:cs="Open Sans"/>
                <w:color w:val="64003C"/>
                <w:sz w:val="18"/>
                <w:lang w:val="fr-FR"/>
              </w:rPr>
            </w:pPr>
            <w:r w:rsidRPr="00B63D71">
              <w:rPr>
                <w:rFonts w:cs="Open Sans"/>
                <w:color w:val="64003C"/>
                <w:sz w:val="18"/>
                <w:lang w:val="fr-FR"/>
              </w:rPr>
              <w:t xml:space="preserve">Route de l’Orme aux Merisiers RD 128 / 91190 Saint-Aubin, France </w:t>
            </w:r>
          </w:p>
        </w:tc>
        <w:tc>
          <w:tcPr>
            <w:tcW w:w="2682" w:type="dxa"/>
            <w:tcBorders>
              <w:top w:val="single" w:sz="12" w:space="0" w:color="63003C"/>
              <w:left w:val="single" w:sz="12" w:space="0" w:color="63003C"/>
            </w:tcBorders>
            <w:vAlign w:val="bottom"/>
          </w:tcPr>
          <w:p w:rsidR="000F4BD0" w:rsidRPr="00DB2AEA" w:rsidRDefault="000F4BD0" w:rsidP="00AB758F">
            <w:pPr>
              <w:spacing w:before="2" w:line="190" w:lineRule="exact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  <w:r w:rsidRPr="00DB2AEA">
              <w:rPr>
                <w:rFonts w:ascii="Times New Roman" w:hAnsi="Times New Roman" w:cs="Times New Roman"/>
                <w:noProof/>
                <w:sz w:val="19"/>
                <w:szCs w:val="19"/>
                <w:lang w:val="fr-FR" w:eastAsia="fr-FR"/>
              </w:rPr>
              <w:drawing>
                <wp:anchor distT="0" distB="0" distL="114300" distR="114300" simplePos="0" relativeHeight="251669504" behindDoc="1" locked="0" layoutInCell="1" allowOverlap="1" wp14:anchorId="7679DDD9" wp14:editId="3C40D6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19075</wp:posOffset>
                  </wp:positionV>
                  <wp:extent cx="1306742" cy="1980000"/>
                  <wp:effectExtent l="0" t="0" r="8255" b="127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-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742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05105" w:rsidRPr="00DB2AEA" w:rsidRDefault="00E05105">
      <w:pPr>
        <w:widowControl/>
        <w:spacing w:after="200" w:line="276" w:lineRule="auto"/>
        <w:rPr>
          <w:rFonts w:ascii="Times New Roman" w:eastAsia="Trebuchet MS" w:hAnsi="Times New Roman" w:cs="Times New Roman"/>
          <w:lang w:val="fr-FR"/>
        </w:rPr>
      </w:pPr>
      <w:r w:rsidRPr="00DB2AEA">
        <w:rPr>
          <w:rFonts w:ascii="Times New Roman" w:eastAsia="Trebuchet MS" w:hAnsi="Times New Roman" w:cs="Times New Roman"/>
          <w:lang w:val="fr-FR"/>
        </w:rPr>
        <w:br w:type="page"/>
      </w:r>
    </w:p>
    <w:tbl>
      <w:tblPr>
        <w:tblStyle w:val="Grilledutableau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801"/>
        <w:gridCol w:w="631"/>
        <w:gridCol w:w="2682"/>
      </w:tblGrid>
      <w:tr w:rsidR="00BA24D3" w:rsidRPr="00557ED5" w:rsidTr="002040C6">
        <w:trPr>
          <w:cantSplit/>
          <w:trHeight w:hRule="exact" w:val="1701"/>
        </w:trPr>
        <w:tc>
          <w:tcPr>
            <w:tcW w:w="3740" w:type="dxa"/>
            <w:tcBorders>
              <w:bottom w:val="single" w:sz="12" w:space="0" w:color="63003C"/>
            </w:tcBorders>
            <w:noWrap/>
            <w:tcFitText/>
            <w:vAlign w:val="center"/>
          </w:tcPr>
          <w:p w:rsidR="00BA24D3" w:rsidRPr="00DB2AEA" w:rsidRDefault="00BA24D3" w:rsidP="002040C6">
            <w:pPr>
              <w:spacing w:before="2" w:line="190" w:lineRule="exact"/>
              <w:rPr>
                <w:rFonts w:ascii="Times New Roman" w:hAnsi="Times New Roman" w:cs="Times New Roman"/>
                <w:noProof/>
                <w:sz w:val="19"/>
                <w:szCs w:val="19"/>
                <w:lang w:val="fr-FR" w:eastAsia="fr-FR"/>
              </w:rPr>
            </w:pPr>
            <w:r w:rsidRPr="00BA24D3">
              <w:rPr>
                <w:rFonts w:ascii="Times New Roman" w:hAnsi="Times New Roman" w:cs="Times New Roman"/>
                <w:noProof/>
                <w:sz w:val="19"/>
                <w:szCs w:val="19"/>
                <w:lang w:val="fr-FR" w:eastAsia="fr-FR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6E62E18D" wp14:editId="6273C732">
                  <wp:simplePos x="723900" y="1066800"/>
                  <wp:positionH relativeFrom="margin">
                    <wp:posOffset>-5715</wp:posOffset>
                  </wp:positionH>
                  <wp:positionV relativeFrom="margin">
                    <wp:posOffset>-327660</wp:posOffset>
                  </wp:positionV>
                  <wp:extent cx="2159635" cy="727710"/>
                  <wp:effectExtent l="0" t="0" r="0" b="0"/>
                  <wp:wrapSquare wrapText="bothSides"/>
                  <wp:docPr id="2050" name="Image 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PSaclay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1" w:type="dxa"/>
            <w:tcBorders>
              <w:left w:val="nil"/>
              <w:bottom w:val="single" w:sz="12" w:space="0" w:color="63003C"/>
            </w:tcBorders>
            <w:vAlign w:val="center"/>
          </w:tcPr>
          <w:p w:rsidR="00BA24D3" w:rsidRPr="00DB2AEA" w:rsidRDefault="00BA24D3" w:rsidP="002040C6">
            <w:pPr>
              <w:spacing w:before="2" w:line="190" w:lineRule="exact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  <w:r>
              <w:rPr>
                <w:rFonts w:cs="Open Sans"/>
                <w:noProof/>
                <w:lang w:val="fr-FR" w:eastAsia="fr-FR"/>
              </w:rPr>
              <w:drawing>
                <wp:anchor distT="0" distB="0" distL="114300" distR="114300" simplePos="0" relativeHeight="251676672" behindDoc="0" locked="0" layoutInCell="1" allowOverlap="1" wp14:anchorId="645970A6" wp14:editId="5643771B">
                  <wp:simplePos x="0" y="0"/>
                  <wp:positionH relativeFrom="column">
                    <wp:posOffset>1651635</wp:posOffset>
                  </wp:positionH>
                  <wp:positionV relativeFrom="paragraph">
                    <wp:posOffset>-342265</wp:posOffset>
                  </wp:positionV>
                  <wp:extent cx="959485" cy="1291590"/>
                  <wp:effectExtent l="0" t="0" r="0" b="3810"/>
                  <wp:wrapNone/>
                  <wp:docPr id="2059" name="Image 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3" w:type="dxa"/>
            <w:gridSpan w:val="2"/>
            <w:tcBorders>
              <w:left w:val="nil"/>
              <w:bottom w:val="single" w:sz="12" w:space="0" w:color="63003C"/>
            </w:tcBorders>
            <w:vAlign w:val="center"/>
          </w:tcPr>
          <w:p w:rsidR="00BA24D3" w:rsidRPr="00DB2AEA" w:rsidRDefault="00BA24D3" w:rsidP="002040C6">
            <w:pPr>
              <w:spacing w:before="2" w:line="190" w:lineRule="exact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77696" behindDoc="0" locked="0" layoutInCell="1" allowOverlap="1" wp14:anchorId="2A737014" wp14:editId="299F6E5B">
                  <wp:simplePos x="0" y="0"/>
                  <wp:positionH relativeFrom="column">
                    <wp:posOffset>831215</wp:posOffset>
                  </wp:positionH>
                  <wp:positionV relativeFrom="paragraph">
                    <wp:posOffset>-288290</wp:posOffset>
                  </wp:positionV>
                  <wp:extent cx="1172210" cy="1172210"/>
                  <wp:effectExtent l="0" t="0" r="8890" b="8890"/>
                  <wp:wrapNone/>
                  <wp:docPr id="2060" name="Image 2060" descr="https://lh5.googleusercontent.com/-xgh-6GdvnhE/AAAAAAAAAAI/AAAAAAAAANE/L0ZEaTANeV0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-xgh-6GdvnhE/AAAAAAAAAAI/AAAAAAAAANE/L0ZEaTANeV0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24D3" w:rsidRPr="000F4BD0" w:rsidTr="002040C6">
        <w:trPr>
          <w:trHeight w:val="7938"/>
        </w:trPr>
        <w:tc>
          <w:tcPr>
            <w:tcW w:w="9854" w:type="dxa"/>
            <w:gridSpan w:val="4"/>
            <w:tcBorders>
              <w:top w:val="single" w:sz="12" w:space="0" w:color="63003C"/>
              <w:left w:val="single" w:sz="12" w:space="0" w:color="63003C"/>
              <w:right w:val="single" w:sz="12" w:space="0" w:color="63003C"/>
            </w:tcBorders>
          </w:tcPr>
          <w:p w:rsidR="00BA24D3" w:rsidRPr="00BA24D3" w:rsidRDefault="00BA24D3" w:rsidP="002040C6">
            <w:pPr>
              <w:spacing w:line="200" w:lineRule="exact"/>
              <w:rPr>
                <w:rFonts w:ascii="Times New Roman" w:hAnsi="Times New Roman" w:cs="Times New Roman"/>
                <w:sz w:val="28"/>
                <w:szCs w:val="20"/>
                <w:lang w:val="fr-FR"/>
              </w:rPr>
            </w:pPr>
          </w:p>
          <w:p w:rsidR="00BA24D3" w:rsidRPr="00BA24D3" w:rsidRDefault="00BA24D3" w:rsidP="002040C6">
            <w:pPr>
              <w:spacing w:line="200" w:lineRule="exact"/>
              <w:rPr>
                <w:rFonts w:ascii="Times New Roman" w:hAnsi="Times New Roman" w:cs="Times New Roman"/>
                <w:sz w:val="28"/>
                <w:szCs w:val="20"/>
                <w:lang w:val="fr-FR"/>
              </w:rPr>
            </w:pPr>
            <w:r w:rsidRPr="00BA24D3">
              <w:rPr>
                <w:rFonts w:ascii="Times New Roman" w:hAnsi="Times New Roman" w:cs="Times New Roman"/>
                <w:noProof/>
                <w:sz w:val="28"/>
                <w:szCs w:val="19"/>
                <w:lang w:val="fr-FR" w:eastAsia="fr-FR"/>
              </w:rPr>
              <w:drawing>
                <wp:anchor distT="0" distB="0" distL="114300" distR="114300" simplePos="0" relativeHeight="251675648" behindDoc="0" locked="0" layoutInCell="1" allowOverlap="1" wp14:anchorId="3DB4916F" wp14:editId="533C115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8735</wp:posOffset>
                  </wp:positionV>
                  <wp:extent cx="1579880" cy="1079500"/>
                  <wp:effectExtent l="0" t="0" r="1270" b="6350"/>
                  <wp:wrapSquare wrapText="bothSides"/>
                  <wp:docPr id="2057" name="Image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-europée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88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24D3" w:rsidRPr="00BA24D3" w:rsidRDefault="00BA24D3" w:rsidP="002040C6">
            <w:pPr>
              <w:pStyle w:val="Titre1"/>
              <w:outlineLvl w:val="0"/>
              <w:rPr>
                <w:rFonts w:ascii="Times New Roman" w:hAnsi="Times New Roman" w:cs="Times New Roman"/>
                <w:b/>
                <w:sz w:val="28"/>
                <w:lang w:val="fr-FR"/>
              </w:rPr>
            </w:pPr>
          </w:p>
          <w:p w:rsidR="00BA24D3" w:rsidRPr="00BA24D3" w:rsidRDefault="00BA24D3" w:rsidP="002040C6">
            <w:pPr>
              <w:pStyle w:val="Titre1"/>
              <w:outlineLvl w:val="0"/>
              <w:rPr>
                <w:rFonts w:ascii="Times New Roman" w:hAnsi="Times New Roman" w:cs="Times New Roman"/>
                <w:b/>
                <w:sz w:val="32"/>
                <w:szCs w:val="32"/>
                <w:lang w:val="fr-FR"/>
              </w:rPr>
            </w:pPr>
            <w:r w:rsidRPr="00BA24D3">
              <w:rPr>
                <w:rFonts w:ascii="Times New Roman" w:hAnsi="Times New Roman" w:cs="Times New Roman"/>
                <w:b/>
                <w:sz w:val="32"/>
                <w:szCs w:val="32"/>
                <w:lang w:val="fr-FR"/>
              </w:rPr>
              <w:t>ATTESTATION</w:t>
            </w:r>
            <w:r w:rsidRPr="00BA24D3">
              <w:rPr>
                <w:sz w:val="32"/>
                <w:szCs w:val="32"/>
                <w:lang w:val="fr-FR"/>
              </w:rPr>
              <w:t xml:space="preserve"> </w:t>
            </w:r>
            <w:r w:rsidRPr="00BA24D3">
              <w:rPr>
                <w:rFonts w:ascii="Times New Roman" w:hAnsi="Times New Roman" w:cs="Times New Roman"/>
                <w:b/>
                <w:sz w:val="32"/>
                <w:szCs w:val="32"/>
                <w:lang w:val="fr-FR"/>
              </w:rPr>
              <w:t xml:space="preserve">DE DELIVRANCE DU LABEL DE DOCTORAT EUROPEEN </w:t>
            </w:r>
          </w:p>
          <w:p w:rsidR="00BA24D3" w:rsidRPr="00BA24D3" w:rsidRDefault="00BA24D3" w:rsidP="002040C6">
            <w:pPr>
              <w:pStyle w:val="Titre1"/>
              <w:outlineLvl w:val="0"/>
              <w:rPr>
                <w:rFonts w:ascii="Times New Roman" w:hAnsi="Times New Roman" w:cs="Times New Roman"/>
                <w:b/>
                <w:sz w:val="28"/>
                <w:lang w:val="fr-FR"/>
              </w:rPr>
            </w:pPr>
          </w:p>
          <w:p w:rsidR="00BA24D3" w:rsidRPr="00BA24D3" w:rsidRDefault="00BA24D3" w:rsidP="002040C6">
            <w:pPr>
              <w:rPr>
                <w:sz w:val="28"/>
                <w:lang w:val="fr-FR"/>
              </w:rPr>
            </w:pPr>
          </w:p>
          <w:p w:rsidR="00BA24D3" w:rsidRDefault="00BA24D3" w:rsidP="002040C6">
            <w:pPr>
              <w:pStyle w:val="Titre1"/>
              <w:outlineLvl w:val="0"/>
              <w:rPr>
                <w:rFonts w:ascii="Times New Roman" w:hAnsi="Times New Roman" w:cs="Times New Roman"/>
                <w:color w:val="auto"/>
                <w:sz w:val="28"/>
                <w:lang w:val="fr-FR"/>
              </w:rPr>
            </w:pPr>
          </w:p>
          <w:p w:rsidR="00BA24D3" w:rsidRPr="00BA24D3" w:rsidRDefault="00BA24D3" w:rsidP="002040C6">
            <w:pPr>
              <w:pStyle w:val="Titre1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A24D3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Le président de l’Université Paris Saclay atteste que le label de doctorat européen a été délivré au diplôme de doctorat de l’Université Paris Saclay, préparé à </w:t>
            </w:r>
            <w:r w:rsidRPr="00BA24D3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fr-FR"/>
              </w:rPr>
              <w:t>“nom de l’établissement de préparation de la thèse”</w:t>
            </w:r>
            <w:r w:rsidRPr="00BA24D3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, école doctorale </w:t>
            </w:r>
            <w:r w:rsidRPr="00BA24D3">
              <w:rPr>
                <w:rFonts w:ascii="Times New Roman" w:eastAsia="Trebuchet MS" w:hAnsi="Times New Roman" w:cs="Times New Roman"/>
                <w:color w:val="auto"/>
                <w:sz w:val="24"/>
                <w:szCs w:val="24"/>
                <w:lang w:val="fr-FR"/>
              </w:rPr>
              <w:t>n</w:t>
            </w:r>
            <w:proofErr w:type="gramStart"/>
            <w:r w:rsidRPr="00BA24D3">
              <w:rPr>
                <w:rFonts w:ascii="Times New Roman" w:eastAsia="Trebuchet MS" w:hAnsi="Times New Roman" w:cs="Times New Roman"/>
                <w:color w:val="auto"/>
                <w:sz w:val="24"/>
                <w:szCs w:val="24"/>
                <w:highlight w:val="yellow"/>
                <w:lang w:val="fr-FR"/>
              </w:rPr>
              <w:t>°(</w:t>
            </w:r>
            <w:proofErr w:type="gramEnd"/>
            <w:r w:rsidRPr="00BA24D3">
              <w:rPr>
                <w:rFonts w:ascii="Times New Roman" w:eastAsia="Trebuchet MS" w:hAnsi="Times New Roman" w:cs="Times New Roman"/>
                <w:color w:val="auto"/>
                <w:sz w:val="24"/>
                <w:szCs w:val="24"/>
                <w:highlight w:val="yellow"/>
                <w:lang w:val="fr-FR"/>
              </w:rPr>
              <w:t>préciser le numéro d’accréditation), Intitulé de l’école doctorale</w:t>
            </w:r>
            <w:r w:rsidRPr="00BA24D3">
              <w:rPr>
                <w:rFonts w:ascii="Times New Roman" w:eastAsia="Trebuchet MS" w:hAnsi="Times New Roman" w:cs="Times New Roman"/>
                <w:color w:val="auto"/>
                <w:sz w:val="24"/>
                <w:szCs w:val="24"/>
                <w:lang w:val="fr-FR"/>
              </w:rPr>
              <w:t xml:space="preserve">, </w:t>
            </w:r>
            <w:r w:rsidRPr="00BA24D3">
              <w:rPr>
                <w:rFonts w:ascii="Times New Roman" w:eastAsia="Trebuchet MS" w:hAnsi="Times New Roman" w:cs="Times New Roman"/>
                <w:color w:val="auto"/>
                <w:sz w:val="24"/>
                <w:szCs w:val="24"/>
                <w:lang w:val="fr-FR"/>
              </w:rPr>
              <w:t xml:space="preserve">dans le cadre d’une cotutelle internationale de thèse avec </w:t>
            </w:r>
            <w:r w:rsidRPr="00BA24D3">
              <w:rPr>
                <w:rFonts w:ascii="Times New Roman" w:eastAsia="Trebuchet MS" w:hAnsi="Times New Roman" w:cs="Times New Roman"/>
                <w:color w:val="auto"/>
                <w:sz w:val="24"/>
                <w:szCs w:val="24"/>
                <w:highlight w:val="yellow"/>
                <w:lang w:val="fr-FR"/>
              </w:rPr>
              <w:t>nom de l’établissement partenaire</w:t>
            </w:r>
            <w:r w:rsidRPr="00BA24D3">
              <w:rPr>
                <w:rFonts w:ascii="Times New Roman" w:eastAsia="Trebuchet MS" w:hAnsi="Times New Roman" w:cs="Times New Roman"/>
                <w:color w:val="auto"/>
                <w:sz w:val="24"/>
                <w:szCs w:val="24"/>
                <w:lang w:val="fr-FR"/>
              </w:rPr>
              <w:t xml:space="preserve">, </w:t>
            </w:r>
            <w:r w:rsidRPr="00BA24D3">
              <w:rPr>
                <w:rFonts w:ascii="Times New Roman" w:eastAsia="Trebuchet MS" w:hAnsi="Times New Roman" w:cs="Times New Roman"/>
                <w:color w:val="auto"/>
                <w:sz w:val="24"/>
                <w:szCs w:val="24"/>
                <w:lang w:val="fr-FR"/>
              </w:rPr>
              <w:t xml:space="preserve">spécialité : </w:t>
            </w:r>
            <w:r w:rsidRPr="00BA24D3">
              <w:rPr>
                <w:rFonts w:ascii="Times New Roman" w:eastAsia="Trebuchet MS" w:hAnsi="Times New Roman" w:cs="Times New Roman"/>
                <w:color w:val="auto"/>
                <w:sz w:val="24"/>
                <w:szCs w:val="24"/>
                <w:highlight w:val="yellow"/>
                <w:lang w:val="fr-FR"/>
              </w:rPr>
              <w:t>spécialité de doctorat</w:t>
            </w:r>
            <w:r w:rsidRPr="00BA24D3">
              <w:rPr>
                <w:rFonts w:ascii="Times New Roman" w:eastAsia="Trebuchet MS" w:hAnsi="Times New Roman" w:cs="Times New Roman"/>
                <w:color w:val="auto"/>
                <w:sz w:val="24"/>
                <w:szCs w:val="24"/>
                <w:lang w:val="fr-FR"/>
              </w:rPr>
              <w:t xml:space="preserve">, qui  a été décerné à </w:t>
            </w:r>
          </w:p>
          <w:p w:rsidR="00BA24D3" w:rsidRPr="00BA24D3" w:rsidRDefault="00BA24D3" w:rsidP="002040C6">
            <w:pPr>
              <w:rPr>
                <w:rFonts w:ascii="Times New Roman" w:eastAsia="Trebuchet MS" w:hAnsi="Times New Roman" w:cs="Times New Roman"/>
                <w:sz w:val="24"/>
                <w:szCs w:val="24"/>
                <w:lang w:val="fr-FR"/>
              </w:rPr>
            </w:pPr>
          </w:p>
          <w:p w:rsidR="00BA24D3" w:rsidRPr="00BA24D3" w:rsidRDefault="00BA24D3" w:rsidP="002040C6">
            <w:pPr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fr-FR"/>
              </w:rPr>
            </w:pPr>
            <w:r w:rsidRPr="00BA24D3">
              <w:rPr>
                <w:rFonts w:ascii="Times New Roman" w:eastAsia="Trebuchet MS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Civilité Prénom Nom</w:t>
            </w:r>
          </w:p>
          <w:p w:rsidR="00BA24D3" w:rsidRPr="00BA24D3" w:rsidRDefault="00BA24D3" w:rsidP="00204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A24D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é le 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date de naissance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à 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ville et pays de naissance</w:t>
            </w:r>
          </w:p>
          <w:p w:rsidR="00BA24D3" w:rsidRPr="00BA24D3" w:rsidRDefault="00BA24D3" w:rsidP="002040C6">
            <w:pPr>
              <w:pStyle w:val="Titre5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BA24D3" w:rsidRPr="00BA24D3" w:rsidRDefault="00BA24D3" w:rsidP="002040C6">
            <w:pPr>
              <w:pStyle w:val="Titre5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A24D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itre des travaux : 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titre de la thèse</w:t>
            </w:r>
          </w:p>
          <w:p w:rsidR="00BA24D3" w:rsidRPr="00BA24D3" w:rsidRDefault="00BA24D3" w:rsidP="00BA24D3">
            <w:pPr>
              <w:pStyle w:val="Titre5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A24D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ate: 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date de soutenance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t lieu de soutenance : 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lieu</w:t>
            </w:r>
          </w:p>
          <w:p w:rsidR="00BA24D3" w:rsidRPr="00BA24D3" w:rsidRDefault="00BA24D3" w:rsidP="00BA24D3">
            <w:pPr>
              <w:pStyle w:val="Titre5"/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BA24D3" w:rsidRPr="00BA24D3" w:rsidRDefault="00BA24D3" w:rsidP="002040C6">
            <w:pPr>
              <w:rPr>
                <w:rFonts w:ascii="Times New Roman" w:eastAsia="Trebuchet MS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</w:pPr>
            <w:r w:rsidRPr="00BA24D3">
              <w:rPr>
                <w:rFonts w:ascii="Times New Roman" w:eastAsia="Trebuchet MS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 xml:space="preserve">Composition du Jury : </w:t>
            </w:r>
          </w:p>
          <w:p w:rsidR="00BA24D3" w:rsidRPr="00BA24D3" w:rsidRDefault="00BA24D3" w:rsidP="002040C6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Civilité, Nom, prénom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ab/>
              <w:t>fonction, établissement, pays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ab/>
              <w:t>Président</w:t>
            </w:r>
          </w:p>
          <w:p w:rsidR="00BA24D3" w:rsidRPr="00BA24D3" w:rsidRDefault="00BA24D3" w:rsidP="002040C6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Civilité, Nom, prénom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ab/>
              <w:t>fonction, établissement, pays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ab/>
              <w:t>Rapporteur</w:t>
            </w:r>
          </w:p>
          <w:p w:rsidR="00BA24D3" w:rsidRPr="00BA24D3" w:rsidRDefault="00BA24D3" w:rsidP="002040C6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Civilité, Nom, prénom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ab/>
              <w:t>fonction, établissement, pays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ab/>
              <w:t>Rapporteur</w:t>
            </w:r>
          </w:p>
          <w:p w:rsidR="00BA24D3" w:rsidRPr="00BA24D3" w:rsidRDefault="00BA24D3" w:rsidP="002040C6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Civilité, Nom, prénom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ab/>
              <w:t>fonction, établissement, pays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ab/>
              <w:t>Rapporteur</w:t>
            </w:r>
          </w:p>
          <w:p w:rsidR="00BA24D3" w:rsidRPr="00BA24D3" w:rsidRDefault="00BA24D3" w:rsidP="002040C6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Civilité, Nom, prénom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ab/>
              <w:t>fonction, établissement, pays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ab/>
              <w:t>Examinatrice</w:t>
            </w:r>
          </w:p>
          <w:p w:rsidR="00BA24D3" w:rsidRPr="00BA24D3" w:rsidRDefault="00BA24D3" w:rsidP="002040C6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Civilité, Nom, prénom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ab/>
              <w:t>fonction, établissement, pays Directeur de thèse</w:t>
            </w:r>
          </w:p>
          <w:p w:rsidR="00BA24D3" w:rsidRDefault="00BA24D3" w:rsidP="002040C6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Civilité, Nom, prénom</w:t>
            </w:r>
            <w:r w:rsidRPr="00BA24D3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ab/>
              <w:t>fonction, établissement, pays Co-directeur de thèse</w:t>
            </w:r>
          </w:p>
          <w:p w:rsidR="00BA24D3" w:rsidRDefault="00BA24D3" w:rsidP="002040C6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</w:p>
          <w:p w:rsidR="00BA24D3" w:rsidRDefault="00BA24D3" w:rsidP="002040C6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</w:p>
          <w:p w:rsidR="00254DED" w:rsidRDefault="00254DED" w:rsidP="002040C6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</w:p>
          <w:p w:rsidR="00254DED" w:rsidRDefault="00254DED" w:rsidP="002040C6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</w:p>
          <w:p w:rsidR="00BA24D3" w:rsidRPr="00BA24D3" w:rsidRDefault="00BA24D3" w:rsidP="002040C6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</w:p>
          <w:p w:rsidR="00BA24D3" w:rsidRPr="00BA24D3" w:rsidRDefault="00BA24D3" w:rsidP="002040C6">
            <w:pPr>
              <w:pStyle w:val="Sansinterligne"/>
              <w:rPr>
                <w:rFonts w:ascii="Times New Roman" w:hAnsi="Times New Roman" w:cs="Times New Roman"/>
                <w:sz w:val="28"/>
                <w:szCs w:val="19"/>
                <w:lang w:val="fr-FR"/>
              </w:rPr>
            </w:pPr>
          </w:p>
        </w:tc>
      </w:tr>
      <w:tr w:rsidR="00BA24D3" w:rsidRPr="000F4BD0" w:rsidTr="002040C6">
        <w:trPr>
          <w:trHeight w:val="2984"/>
        </w:trPr>
        <w:tc>
          <w:tcPr>
            <w:tcW w:w="7172" w:type="dxa"/>
            <w:gridSpan w:val="3"/>
            <w:tcBorders>
              <w:left w:val="single" w:sz="12" w:space="0" w:color="63003C"/>
              <w:bottom w:val="single" w:sz="12" w:space="0" w:color="63003C"/>
              <w:right w:val="single" w:sz="12" w:space="0" w:color="63003C"/>
            </w:tcBorders>
          </w:tcPr>
          <w:p w:rsidR="00254DED" w:rsidRPr="00BA24D3" w:rsidRDefault="00254DED" w:rsidP="00254DED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A24D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t à,                                   le :</w:t>
            </w:r>
          </w:p>
          <w:p w:rsidR="00254DED" w:rsidRPr="00BA24D3" w:rsidRDefault="00254DED" w:rsidP="00254DED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A24D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lles Bloch,  président de l’Université Paris Saclay</w:t>
            </w:r>
          </w:p>
          <w:p w:rsidR="00254DED" w:rsidRDefault="00254DED" w:rsidP="00254DED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54DED" w:rsidRDefault="00254DED" w:rsidP="00254DED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54DED" w:rsidRDefault="00254DED" w:rsidP="00254DED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54DED" w:rsidRDefault="00254DED" w:rsidP="00254DED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54DED" w:rsidRDefault="00254DED" w:rsidP="00254DED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54DED" w:rsidRPr="00586A07" w:rsidRDefault="00254DED" w:rsidP="00254DED">
            <w:pPr>
              <w:pStyle w:val="Pieddepage"/>
              <w:rPr>
                <w:rFonts w:cs="Open Sans"/>
                <w:b/>
                <w:bCs/>
                <w:color w:val="64003C"/>
                <w:sz w:val="18"/>
                <w:szCs w:val="18"/>
                <w:lang w:val="fr-FR"/>
              </w:rPr>
            </w:pPr>
            <w:r w:rsidRPr="00586A07">
              <w:rPr>
                <w:rFonts w:cs="Open Sans"/>
                <w:b/>
                <w:bCs/>
                <w:color w:val="64003C"/>
                <w:sz w:val="18"/>
                <w:szCs w:val="18"/>
                <w:lang w:val="fr-FR"/>
              </w:rPr>
              <w:t>Université Paris-Saclay</w:t>
            </w:r>
            <w:r w:rsidRPr="00586A07">
              <w:rPr>
                <w:rFonts w:cs="Open Sans"/>
                <w:b/>
                <w:bCs/>
                <w:color w:val="64003C"/>
                <w:sz w:val="18"/>
                <w:szCs w:val="18"/>
                <w:lang w:val="fr-FR"/>
              </w:rPr>
              <w:tab/>
              <w:t xml:space="preserve">         </w:t>
            </w:r>
          </w:p>
          <w:p w:rsidR="00254DED" w:rsidRPr="00B63D71" w:rsidRDefault="00254DED" w:rsidP="00254DED">
            <w:pPr>
              <w:pStyle w:val="Pieddepage"/>
              <w:rPr>
                <w:rFonts w:cs="Open Sans"/>
                <w:color w:val="64003C"/>
                <w:sz w:val="18"/>
                <w:lang w:val="fr-FR"/>
              </w:rPr>
            </w:pPr>
            <w:r w:rsidRPr="00B63D71">
              <w:rPr>
                <w:rFonts w:cs="Open Sans"/>
                <w:color w:val="64003C"/>
                <w:sz w:val="18"/>
                <w:lang w:val="fr-FR"/>
              </w:rPr>
              <w:t xml:space="preserve">Espace Technologique / Immeuble </w:t>
            </w:r>
            <w:proofErr w:type="spellStart"/>
            <w:r w:rsidRPr="00B63D71">
              <w:rPr>
                <w:rFonts w:cs="Open Sans"/>
                <w:color w:val="64003C"/>
                <w:sz w:val="18"/>
                <w:lang w:val="fr-FR"/>
              </w:rPr>
              <w:t>Discovery</w:t>
            </w:r>
            <w:proofErr w:type="spellEnd"/>
            <w:r w:rsidRPr="00B63D71">
              <w:rPr>
                <w:rFonts w:cs="Open Sans"/>
                <w:color w:val="64003C"/>
                <w:sz w:val="18"/>
                <w:lang w:val="fr-FR"/>
              </w:rPr>
              <w:t xml:space="preserve"> </w:t>
            </w:r>
          </w:p>
          <w:p w:rsidR="00BA24D3" w:rsidRPr="00BA24D3" w:rsidRDefault="00254DED" w:rsidP="00254DED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63D71">
              <w:rPr>
                <w:rFonts w:cs="Open Sans"/>
                <w:color w:val="64003C"/>
                <w:sz w:val="18"/>
                <w:lang w:val="fr-FR"/>
              </w:rPr>
              <w:t xml:space="preserve">Route de l’Orme aux Merisiers RD 128 / 91190 Saint-Aubin, France </w:t>
            </w:r>
          </w:p>
          <w:p w:rsidR="00BA24D3" w:rsidRPr="00BA24D3" w:rsidRDefault="00BA24D3" w:rsidP="002040C6">
            <w:pPr>
              <w:pStyle w:val="Sansinterligne"/>
              <w:rPr>
                <w:rFonts w:ascii="Times New Roman" w:hAnsi="Times New Roman" w:cs="Times New Roman"/>
                <w:sz w:val="28"/>
                <w:szCs w:val="19"/>
                <w:lang w:val="fr-FR"/>
              </w:rPr>
            </w:pPr>
          </w:p>
        </w:tc>
        <w:tc>
          <w:tcPr>
            <w:tcW w:w="2682" w:type="dxa"/>
            <w:tcBorders>
              <w:top w:val="single" w:sz="12" w:space="0" w:color="63003C"/>
              <w:left w:val="single" w:sz="12" w:space="0" w:color="63003C"/>
            </w:tcBorders>
            <w:vAlign w:val="bottom"/>
          </w:tcPr>
          <w:p w:rsidR="00BA24D3" w:rsidRPr="00DB2AEA" w:rsidRDefault="00BA24D3" w:rsidP="002040C6">
            <w:pPr>
              <w:spacing w:before="2" w:line="190" w:lineRule="exact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  <w:r w:rsidRPr="00DB2AEA">
              <w:rPr>
                <w:rFonts w:ascii="Times New Roman" w:hAnsi="Times New Roman" w:cs="Times New Roman"/>
                <w:noProof/>
                <w:sz w:val="19"/>
                <w:szCs w:val="19"/>
                <w:lang w:val="fr-FR" w:eastAsia="fr-FR"/>
              </w:rPr>
              <w:drawing>
                <wp:anchor distT="0" distB="0" distL="114300" distR="114300" simplePos="0" relativeHeight="251674624" behindDoc="1" locked="0" layoutInCell="1" allowOverlap="1" wp14:anchorId="6E60F388" wp14:editId="186B9C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19075</wp:posOffset>
                  </wp:positionV>
                  <wp:extent cx="1306742" cy="1980000"/>
                  <wp:effectExtent l="0" t="0" r="8255" b="1270"/>
                  <wp:wrapNone/>
                  <wp:docPr id="2058" name="Image 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-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742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A24D3" w:rsidRPr="00DB2AEA" w:rsidRDefault="00BA24D3" w:rsidP="00BA24D3">
      <w:pPr>
        <w:widowControl/>
        <w:spacing w:after="200" w:line="276" w:lineRule="auto"/>
        <w:rPr>
          <w:rFonts w:ascii="Times New Roman" w:eastAsia="Trebuchet MS" w:hAnsi="Times New Roman" w:cs="Times New Roman"/>
          <w:lang w:val="fr-FR"/>
        </w:rPr>
      </w:pPr>
      <w:r w:rsidRPr="00DB2AEA">
        <w:rPr>
          <w:rFonts w:ascii="Times New Roman" w:eastAsia="Trebuchet MS" w:hAnsi="Times New Roman" w:cs="Times New Roman"/>
          <w:lang w:val="fr-FR"/>
        </w:rPr>
        <w:br w:type="page"/>
      </w:r>
    </w:p>
    <w:p w:rsidR="0038626D" w:rsidRPr="00BA24D3" w:rsidRDefault="0038626D" w:rsidP="0038626D">
      <w:pPr>
        <w:rPr>
          <w:lang w:val="fr-FR"/>
        </w:rPr>
      </w:pPr>
    </w:p>
    <w:p w:rsidR="0038626D" w:rsidRPr="00C33C59" w:rsidRDefault="0038626D" w:rsidP="0038626D">
      <w:pPr>
        <w:pStyle w:val="Titre1"/>
        <w:rPr>
          <w:rFonts w:ascii="Times New Roman" w:hAnsi="Times New Roman" w:cs="Times New Roman"/>
          <w:b/>
          <w:lang w:val="fr-FR"/>
        </w:rPr>
      </w:pPr>
      <w:r w:rsidRPr="00C33C59">
        <w:rPr>
          <w:rFonts w:ascii="Times New Roman" w:hAnsi="Times New Roman" w:cs="Times New Roman"/>
          <w:b/>
          <w:lang w:val="fr-FR"/>
        </w:rPr>
        <w:t xml:space="preserve">LOGOS </w:t>
      </w:r>
      <w:r>
        <w:rPr>
          <w:rFonts w:ascii="Times New Roman" w:hAnsi="Times New Roman" w:cs="Times New Roman"/>
          <w:b/>
          <w:lang w:val="fr-FR"/>
        </w:rPr>
        <w:t>ETABLISSEMENTS</w:t>
      </w:r>
    </w:p>
    <w:p w:rsidR="0038626D" w:rsidRDefault="00980DDB" w:rsidP="0038626D">
      <w:pPr>
        <w:pStyle w:val="Titre1"/>
        <w:rPr>
          <w:rFonts w:ascii="Times New Roman" w:hAnsi="Times New Roman" w:cs="Times New Roman"/>
          <w:b/>
          <w:color w:val="auto"/>
          <w:sz w:val="28"/>
          <w:lang w:val="fr-FR"/>
        </w:rPr>
      </w:pPr>
      <w:r>
        <w:rPr>
          <w:rFonts w:ascii="Times New Roman" w:hAnsi="Times New Roman" w:cs="Times New Roman"/>
          <w:b/>
          <w:color w:val="auto"/>
          <w:sz w:val="28"/>
          <w:lang w:val="fr-FR"/>
        </w:rPr>
        <w:t>Remplacer le logo sur le modèle par le logo de votre établissement de préparation de la thèse, en cas de cotutelle, ajouter les informations relatives à la cotutelle et ajouter le logo de l’établissement partenaire</w:t>
      </w:r>
    </w:p>
    <w:p w:rsidR="00980DDB" w:rsidRPr="00980DDB" w:rsidRDefault="00980DDB" w:rsidP="00980DDB">
      <w:pPr>
        <w:rPr>
          <w:lang w:val="fr-FR"/>
        </w:rPr>
      </w:pPr>
    </w:p>
    <w:p w:rsidR="0038626D" w:rsidRDefault="0038626D" w:rsidP="0038626D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4A7FB55" wp14:editId="0B61AFC4">
            <wp:extent cx="1590261" cy="548640"/>
            <wp:effectExtent l="0" t="0" r="0" b="381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967" cy="54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6D" w:rsidRDefault="0038626D" w:rsidP="0038626D">
      <w:pPr>
        <w:rPr>
          <w:lang w:val="fr-FR"/>
        </w:rPr>
      </w:pPr>
    </w:p>
    <w:p w:rsidR="0038626D" w:rsidRPr="00601AA0" w:rsidRDefault="0038626D" w:rsidP="0038626D">
      <w:pPr>
        <w:rPr>
          <w:lang w:val="fr-FR"/>
        </w:rPr>
      </w:pPr>
    </w:p>
    <w:p w:rsidR="0038626D" w:rsidRDefault="0038626D" w:rsidP="0038626D">
      <w:pPr>
        <w:jc w:val="center"/>
        <w:rPr>
          <w:rFonts w:ascii="Times New Roman" w:hAnsi="Times New Roman" w:cs="Times New Roman"/>
          <w:b/>
          <w:sz w:val="28"/>
          <w:lang w:val="fr-FR"/>
        </w:rPr>
      </w:pPr>
      <w:r>
        <w:rPr>
          <w:rFonts w:ascii="Times New Roman" w:hAnsi="Times New Roman" w:cs="Times New Roman"/>
          <w:b/>
          <w:sz w:val="28"/>
          <w:lang w:val="fr-FR"/>
        </w:rPr>
        <w:t>Etablissement de préparation de la thèse, opérateur d’inscription</w:t>
      </w:r>
    </w:p>
    <w:p w:rsidR="0038626D" w:rsidRPr="00C33C59" w:rsidRDefault="0038626D" w:rsidP="0038626D">
      <w:pPr>
        <w:jc w:val="center"/>
        <w:rPr>
          <w:rFonts w:cs="Open Sans"/>
          <w:lang w:val="fr-FR"/>
        </w:rPr>
      </w:pPr>
    </w:p>
    <w:p w:rsidR="0038626D" w:rsidRPr="0082358C" w:rsidRDefault="0038626D" w:rsidP="0038626D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  <w:lang w:val="fr-FR"/>
        </w:rPr>
      </w:pPr>
      <w:r>
        <w:rPr>
          <w:rFonts w:ascii="Times New Roman" w:hAnsi="Times New Roman" w:cs="Times New Roman"/>
          <w:b/>
          <w:color w:val="auto"/>
          <w:sz w:val="28"/>
          <w:lang w:val="fr-FR"/>
        </w:rPr>
        <w:t>Université Paris-Sud –</w:t>
      </w:r>
    </w:p>
    <w:p w:rsidR="0038626D" w:rsidRPr="00C33C59" w:rsidRDefault="0038626D" w:rsidP="0038626D">
      <w:pPr>
        <w:rPr>
          <w:rFonts w:cs="Open Sans"/>
          <w:lang w:val="fr-FR"/>
        </w:rPr>
      </w:pPr>
      <w:r>
        <w:rPr>
          <w:rFonts w:cs="Open Sans"/>
          <w:noProof/>
          <w:lang w:val="fr-FR" w:eastAsia="fr-FR"/>
        </w:rPr>
        <w:drawing>
          <wp:inline distT="0" distB="0" distL="0" distR="0" wp14:anchorId="3DA0BB69" wp14:editId="5A427061">
            <wp:extent cx="1096029" cy="1476000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29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6D" w:rsidRPr="00C33C59" w:rsidRDefault="0038626D" w:rsidP="0038626D">
      <w:pPr>
        <w:rPr>
          <w:rFonts w:cs="Open Sans"/>
          <w:lang w:val="fr-FR"/>
        </w:rPr>
      </w:pPr>
    </w:p>
    <w:p w:rsidR="0038626D" w:rsidRPr="0082358C" w:rsidRDefault="0038626D" w:rsidP="0038626D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  <w:lang w:val="fr-FR"/>
        </w:rPr>
      </w:pPr>
      <w:r>
        <w:rPr>
          <w:rFonts w:ascii="Times New Roman" w:hAnsi="Times New Roman" w:cs="Times New Roman"/>
          <w:b/>
          <w:color w:val="auto"/>
          <w:sz w:val="28"/>
          <w:lang w:val="fr-FR"/>
        </w:rPr>
        <w:t xml:space="preserve">Université de Versailles Saint Quentin </w:t>
      </w:r>
    </w:p>
    <w:p w:rsidR="0038626D" w:rsidRPr="00C33C59" w:rsidRDefault="0038626D" w:rsidP="0038626D">
      <w:pPr>
        <w:rPr>
          <w:rFonts w:cs="Open Sans"/>
          <w:lang w:val="fr-FR"/>
        </w:rPr>
      </w:pPr>
      <w:r>
        <w:rPr>
          <w:rFonts w:cs="Open Sans"/>
          <w:noProof/>
          <w:lang w:val="fr-FR" w:eastAsia="fr-FR"/>
        </w:rPr>
        <w:drawing>
          <wp:inline distT="0" distB="0" distL="0" distR="0" wp14:anchorId="41DE0CC9" wp14:editId="7E9D42CC">
            <wp:extent cx="1743276" cy="1044000"/>
            <wp:effectExtent l="0" t="0" r="9525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76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6D" w:rsidRPr="00C33C59" w:rsidRDefault="0038626D" w:rsidP="0038626D">
      <w:pPr>
        <w:rPr>
          <w:rFonts w:cs="Open Sans"/>
          <w:lang w:val="fr-FR"/>
        </w:rPr>
      </w:pPr>
    </w:p>
    <w:p w:rsidR="0038626D" w:rsidRPr="0082358C" w:rsidRDefault="0038626D" w:rsidP="0038626D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  <w:lang w:val="fr-FR"/>
        </w:rPr>
      </w:pPr>
      <w:r>
        <w:rPr>
          <w:rFonts w:ascii="Times New Roman" w:hAnsi="Times New Roman" w:cs="Times New Roman"/>
          <w:b/>
          <w:color w:val="auto"/>
          <w:sz w:val="28"/>
          <w:lang w:val="fr-FR"/>
        </w:rPr>
        <w:t>Université d’Evry</w:t>
      </w:r>
    </w:p>
    <w:p w:rsidR="0038626D" w:rsidRDefault="0038626D" w:rsidP="0038626D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2188CC2" wp14:editId="32DCEA09">
            <wp:extent cx="983038" cy="985962"/>
            <wp:effectExtent l="0" t="0" r="762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780" cy="98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6D" w:rsidRDefault="0038626D" w:rsidP="0038626D">
      <w:pPr>
        <w:rPr>
          <w:lang w:val="fr-FR"/>
        </w:rPr>
      </w:pPr>
    </w:p>
    <w:p w:rsidR="0038626D" w:rsidRPr="0082358C" w:rsidRDefault="0038626D" w:rsidP="0038626D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AgroParisTech</w:t>
      </w:r>
      <w:bookmarkStart w:id="0" w:name="_GoBack"/>
      <w:bookmarkEnd w:id="0"/>
    </w:p>
    <w:p w:rsidR="0038626D" w:rsidRDefault="0038626D" w:rsidP="0038626D">
      <w:r>
        <w:rPr>
          <w:noProof/>
          <w:lang w:val="fr-FR" w:eastAsia="fr-FR"/>
        </w:rPr>
        <w:drawing>
          <wp:inline distT="0" distB="0" distL="0" distR="0" wp14:anchorId="600B22F9" wp14:editId="2649A424">
            <wp:extent cx="2348845" cy="564542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49" cy="56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6D" w:rsidRDefault="0038626D" w:rsidP="0038626D">
      <w:pPr>
        <w:rPr>
          <w:lang w:val="fr-FR"/>
        </w:rPr>
      </w:pPr>
    </w:p>
    <w:p w:rsidR="0038626D" w:rsidRPr="0082358C" w:rsidRDefault="0038626D" w:rsidP="0038626D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proofErr w:type="spellStart"/>
      <w:r w:rsidRPr="0082358C">
        <w:rPr>
          <w:rFonts w:ascii="Times New Roman" w:hAnsi="Times New Roman" w:cs="Times New Roman"/>
          <w:b/>
          <w:color w:val="auto"/>
          <w:sz w:val="28"/>
        </w:rPr>
        <w:t>C</w:t>
      </w:r>
      <w:r>
        <w:rPr>
          <w:rFonts w:ascii="Times New Roman" w:hAnsi="Times New Roman" w:cs="Times New Roman"/>
          <w:b/>
          <w:color w:val="auto"/>
          <w:sz w:val="28"/>
        </w:rPr>
        <w:t>entraleSupelec</w:t>
      </w:r>
      <w:proofErr w:type="spellEnd"/>
    </w:p>
    <w:p w:rsidR="0038626D" w:rsidRPr="00C33C59" w:rsidRDefault="0038626D" w:rsidP="0038626D">
      <w:r>
        <w:rPr>
          <w:noProof/>
          <w:lang w:val="fr-FR" w:eastAsia="fr-FR"/>
        </w:rPr>
        <w:drawing>
          <wp:inline distT="0" distB="0" distL="0" distR="0" wp14:anchorId="722AD251" wp14:editId="6FD35413">
            <wp:extent cx="1766265" cy="906448"/>
            <wp:effectExtent l="0" t="0" r="5715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431" cy="90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6D" w:rsidRDefault="0038626D" w:rsidP="0038626D"/>
    <w:p w:rsidR="0038626D" w:rsidRDefault="0038626D" w:rsidP="0038626D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Ecole </w:t>
      </w:r>
      <w:proofErr w:type="spellStart"/>
      <w:r>
        <w:rPr>
          <w:rFonts w:ascii="Times New Roman" w:hAnsi="Times New Roman" w:cs="Times New Roman"/>
          <w:b/>
          <w:color w:val="auto"/>
          <w:sz w:val="28"/>
        </w:rPr>
        <w:t>Normale</w:t>
      </w:r>
      <w:proofErr w:type="spellEnd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</w:rPr>
        <w:t>Supérieure</w:t>
      </w:r>
      <w:proofErr w:type="spellEnd"/>
      <w:r>
        <w:rPr>
          <w:rFonts w:ascii="Times New Roman" w:hAnsi="Times New Roman" w:cs="Times New Roman"/>
          <w:b/>
          <w:color w:val="auto"/>
          <w:sz w:val="28"/>
        </w:rPr>
        <w:t xml:space="preserve"> de Cachan</w:t>
      </w:r>
    </w:p>
    <w:p w:rsidR="0038626D" w:rsidRPr="0038626D" w:rsidRDefault="0038626D" w:rsidP="0038626D"/>
    <w:p w:rsidR="0038626D" w:rsidRPr="00C33C59" w:rsidRDefault="0038626D" w:rsidP="0038626D">
      <w:r>
        <w:rPr>
          <w:noProof/>
          <w:lang w:val="fr-FR" w:eastAsia="fr-FR"/>
        </w:rPr>
        <w:drawing>
          <wp:inline distT="0" distB="0" distL="0" distR="0" wp14:anchorId="194D5743" wp14:editId="471970A5">
            <wp:extent cx="1331844" cy="716906"/>
            <wp:effectExtent l="0" t="0" r="1905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507" cy="71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6D" w:rsidRDefault="0038626D" w:rsidP="0038626D"/>
    <w:p w:rsidR="0038626D" w:rsidRDefault="0038626D" w:rsidP="0038626D"/>
    <w:p w:rsidR="0038626D" w:rsidRPr="0082358C" w:rsidRDefault="0038626D" w:rsidP="0038626D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Ecole Polytechnique</w:t>
      </w:r>
    </w:p>
    <w:p w:rsidR="0038626D" w:rsidRDefault="0038626D" w:rsidP="0038626D">
      <w:pPr>
        <w:jc w:val="both"/>
      </w:pPr>
      <w:r>
        <w:rPr>
          <w:noProof/>
          <w:lang w:val="fr-FR" w:eastAsia="fr-FR"/>
        </w:rPr>
        <w:drawing>
          <wp:inline distT="0" distB="0" distL="0" distR="0" wp14:anchorId="36033279" wp14:editId="33B41F34">
            <wp:extent cx="1240404" cy="175429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610" cy="175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6D" w:rsidRDefault="0038626D" w:rsidP="0038626D"/>
    <w:p w:rsidR="0038626D" w:rsidRPr="0082358C" w:rsidRDefault="0038626D" w:rsidP="0038626D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ENSTA ParisTech</w:t>
      </w:r>
    </w:p>
    <w:p w:rsidR="0038626D" w:rsidRDefault="0038626D" w:rsidP="0038626D">
      <w:r>
        <w:rPr>
          <w:noProof/>
          <w:lang w:val="fr-FR" w:eastAsia="fr-FR"/>
        </w:rPr>
        <w:drawing>
          <wp:inline distT="0" distB="0" distL="0" distR="0" wp14:anchorId="201DE02A" wp14:editId="352D6FAB">
            <wp:extent cx="1087177" cy="1404000"/>
            <wp:effectExtent l="0" t="0" r="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77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6D" w:rsidRDefault="0038626D" w:rsidP="0038626D"/>
    <w:p w:rsidR="0038626D" w:rsidRPr="0082358C" w:rsidRDefault="0038626D" w:rsidP="0038626D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ENSAE ParisTech</w:t>
      </w:r>
    </w:p>
    <w:p w:rsidR="0038626D" w:rsidRDefault="0038626D" w:rsidP="0038626D">
      <w:r>
        <w:rPr>
          <w:noProof/>
          <w:lang w:val="fr-FR" w:eastAsia="fr-FR"/>
        </w:rPr>
        <w:drawing>
          <wp:inline distT="0" distB="0" distL="0" distR="0" wp14:anchorId="2B21C6BE" wp14:editId="49D235C6">
            <wp:extent cx="1963973" cy="1098534"/>
            <wp:effectExtent l="0" t="0" r="0" b="698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20" cy="110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6D" w:rsidRDefault="0038626D" w:rsidP="0038626D"/>
    <w:p w:rsidR="0038626D" w:rsidRPr="0082358C" w:rsidRDefault="0038626D" w:rsidP="0038626D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HEC</w:t>
      </w:r>
    </w:p>
    <w:p w:rsidR="0038626D" w:rsidRDefault="0038626D" w:rsidP="0038626D">
      <w:r>
        <w:rPr>
          <w:noProof/>
          <w:lang w:val="fr-FR" w:eastAsia="fr-FR"/>
        </w:rPr>
        <w:drawing>
          <wp:inline distT="0" distB="0" distL="0" distR="0" wp14:anchorId="2065C319" wp14:editId="7AFA6B92">
            <wp:extent cx="1207000" cy="1208598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34" cy="120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6D" w:rsidRDefault="0038626D" w:rsidP="0038626D"/>
    <w:p w:rsidR="0038626D" w:rsidRDefault="0038626D" w:rsidP="0038626D"/>
    <w:p w:rsidR="0038626D" w:rsidRDefault="0038626D" w:rsidP="0038626D"/>
    <w:p w:rsidR="0038626D" w:rsidRDefault="0038626D" w:rsidP="0038626D"/>
    <w:p w:rsidR="0038626D" w:rsidRPr="0082358C" w:rsidRDefault="0038626D" w:rsidP="0038626D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Institut </w:t>
      </w:r>
      <w:proofErr w:type="spellStart"/>
      <w:r>
        <w:rPr>
          <w:rFonts w:ascii="Times New Roman" w:hAnsi="Times New Roman" w:cs="Times New Roman"/>
          <w:b/>
          <w:color w:val="auto"/>
          <w:sz w:val="28"/>
        </w:rPr>
        <w:t>d’Optique</w:t>
      </w:r>
      <w:proofErr w:type="spellEnd"/>
      <w:r>
        <w:rPr>
          <w:rFonts w:ascii="Times New Roman" w:hAnsi="Times New Roman" w:cs="Times New Roman"/>
          <w:b/>
          <w:color w:val="auto"/>
          <w:sz w:val="28"/>
        </w:rPr>
        <w:t xml:space="preserve"> Graduate School</w:t>
      </w:r>
    </w:p>
    <w:p w:rsidR="0038626D" w:rsidRDefault="0038626D" w:rsidP="0038626D">
      <w:r>
        <w:rPr>
          <w:noProof/>
          <w:lang w:val="fr-FR" w:eastAsia="fr-FR"/>
        </w:rPr>
        <w:drawing>
          <wp:inline distT="0" distB="0" distL="0" distR="0" wp14:anchorId="73FDC9E7" wp14:editId="6A37AB83">
            <wp:extent cx="1760883" cy="1081377"/>
            <wp:effectExtent l="0" t="0" r="0" b="508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06" cy="108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6D" w:rsidRDefault="0038626D" w:rsidP="0038626D"/>
    <w:p w:rsidR="0038626D" w:rsidRPr="00C33C59" w:rsidRDefault="0038626D" w:rsidP="0038626D"/>
    <w:p w:rsidR="0038626D" w:rsidRDefault="0038626D" w:rsidP="0038626D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Telecom ParisTech</w:t>
      </w:r>
    </w:p>
    <w:p w:rsidR="0038626D" w:rsidRPr="0038626D" w:rsidRDefault="0038626D" w:rsidP="0038626D"/>
    <w:p w:rsidR="0038626D" w:rsidRDefault="0038626D" w:rsidP="0038626D">
      <w:r>
        <w:rPr>
          <w:noProof/>
          <w:lang w:val="fr-FR" w:eastAsia="fr-FR"/>
        </w:rPr>
        <w:drawing>
          <wp:inline distT="0" distB="0" distL="0" distR="0" wp14:anchorId="74BB9F85" wp14:editId="5CE3B6D6">
            <wp:extent cx="1510665" cy="151066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6D" w:rsidRPr="00C33C59" w:rsidRDefault="0038626D" w:rsidP="0038626D"/>
    <w:p w:rsidR="0038626D" w:rsidRDefault="0038626D" w:rsidP="0038626D"/>
    <w:p w:rsidR="0038626D" w:rsidRDefault="0038626D" w:rsidP="0038626D"/>
    <w:p w:rsidR="0038626D" w:rsidRDefault="0038626D" w:rsidP="0038626D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Telecom </w:t>
      </w:r>
      <w:proofErr w:type="spellStart"/>
      <w:r>
        <w:rPr>
          <w:rFonts w:ascii="Times New Roman" w:hAnsi="Times New Roman" w:cs="Times New Roman"/>
          <w:b/>
          <w:color w:val="auto"/>
          <w:sz w:val="28"/>
        </w:rPr>
        <w:t>SudParis</w:t>
      </w:r>
      <w:proofErr w:type="spellEnd"/>
    </w:p>
    <w:p w:rsidR="0038626D" w:rsidRPr="0038626D" w:rsidRDefault="0038626D" w:rsidP="0038626D"/>
    <w:p w:rsidR="0038626D" w:rsidRPr="00C33C59" w:rsidRDefault="0038626D" w:rsidP="0038626D">
      <w:r>
        <w:rPr>
          <w:noProof/>
          <w:lang w:val="fr-FR" w:eastAsia="fr-FR"/>
        </w:rPr>
        <w:drawing>
          <wp:inline distT="0" distB="0" distL="0" distR="0" wp14:anchorId="26EA23CF" wp14:editId="7F6C7D88">
            <wp:extent cx="1501811" cy="1494845"/>
            <wp:effectExtent l="0" t="0" r="317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83" cy="1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6D" w:rsidRDefault="0038626D" w:rsidP="0038626D"/>
    <w:p w:rsidR="0038626D" w:rsidRDefault="0038626D" w:rsidP="0038626D"/>
    <w:p w:rsidR="004E0A6B" w:rsidRDefault="004E0A6B">
      <w:pPr>
        <w:widowControl/>
        <w:spacing w:after="200" w:line="276" w:lineRule="auto"/>
        <w:rPr>
          <w:rFonts w:ascii="Times New Roman" w:eastAsia="Trebuchet MS" w:hAnsi="Times New Roman" w:cs="Times New Roman"/>
          <w:b/>
          <w:lang w:val="fr-FR"/>
        </w:rPr>
      </w:pPr>
      <w:r>
        <w:rPr>
          <w:rFonts w:ascii="Times New Roman" w:eastAsia="Trebuchet MS" w:hAnsi="Times New Roman" w:cs="Times New Roman"/>
          <w:b/>
          <w:lang w:val="fr-FR"/>
        </w:rPr>
        <w:br w:type="page"/>
      </w:r>
    </w:p>
    <w:p w:rsidR="000C2A78" w:rsidRDefault="004E0A6B" w:rsidP="0038626D">
      <w:pPr>
        <w:widowControl/>
        <w:spacing w:after="200" w:line="276" w:lineRule="auto"/>
        <w:jc w:val="center"/>
        <w:rPr>
          <w:rFonts w:ascii="Times New Roman" w:eastAsia="Trebuchet MS" w:hAnsi="Times New Roman" w:cs="Times New Roman"/>
          <w:b/>
          <w:sz w:val="28"/>
          <w:szCs w:val="28"/>
          <w:lang w:val="fr-FR"/>
        </w:rPr>
      </w:pPr>
      <w:r w:rsidRPr="004E0A6B">
        <w:rPr>
          <w:rFonts w:ascii="Times New Roman" w:eastAsia="Trebuchet MS" w:hAnsi="Times New Roman" w:cs="Times New Roman"/>
          <w:b/>
          <w:sz w:val="28"/>
          <w:szCs w:val="28"/>
          <w:lang w:val="fr-FR"/>
        </w:rPr>
        <w:lastRenderedPageBreak/>
        <w:t>Liste des spécialités</w:t>
      </w:r>
    </w:p>
    <w:p w:rsidR="004E0A6B" w:rsidRDefault="00887D65" w:rsidP="0038626D">
      <w:pPr>
        <w:widowControl/>
        <w:spacing w:after="200" w:line="276" w:lineRule="auto"/>
        <w:jc w:val="center"/>
        <w:rPr>
          <w:rFonts w:ascii="Times New Roman" w:eastAsia="Trebuchet MS" w:hAnsi="Times New Roman" w:cs="Times New Roman"/>
          <w:b/>
          <w:sz w:val="28"/>
          <w:szCs w:val="28"/>
          <w:lang w:val="fr-FR"/>
        </w:rPr>
      </w:pPr>
      <w:r>
        <w:rPr>
          <w:rFonts w:ascii="Times New Roman" w:eastAsia="Trebuchet MS" w:hAnsi="Times New Roman" w:cs="Times New Roman"/>
          <w:b/>
          <w:sz w:val="28"/>
          <w:szCs w:val="28"/>
          <w:lang w:val="fr-FR"/>
        </w:rPr>
        <w:t>Voir sur ADUM ou bien sur</w:t>
      </w:r>
    </w:p>
    <w:p w:rsidR="00887D65" w:rsidRDefault="00887D65" w:rsidP="0038626D">
      <w:pPr>
        <w:widowControl/>
        <w:spacing w:after="200" w:line="276" w:lineRule="auto"/>
        <w:jc w:val="center"/>
        <w:rPr>
          <w:rFonts w:ascii="Times New Roman" w:eastAsia="Trebuchet MS" w:hAnsi="Times New Roman" w:cs="Times New Roman"/>
          <w:b/>
          <w:sz w:val="28"/>
          <w:szCs w:val="28"/>
          <w:lang w:val="fr-FR"/>
        </w:rPr>
      </w:pPr>
      <w:r w:rsidRPr="00887D65">
        <w:rPr>
          <w:rFonts w:ascii="Times New Roman" w:eastAsia="Trebuchet MS" w:hAnsi="Times New Roman" w:cs="Times New Roman"/>
          <w:b/>
          <w:sz w:val="28"/>
          <w:szCs w:val="28"/>
          <w:lang w:val="fr-FR"/>
        </w:rPr>
        <w:t>http://www.universite-paris-saclay.fr/fr/node/8208</w:t>
      </w:r>
    </w:p>
    <w:p w:rsidR="00887D65" w:rsidRPr="00887D65" w:rsidRDefault="00AD1179" w:rsidP="00887D65">
      <w:pPr>
        <w:widowControl/>
        <w:numPr>
          <w:ilvl w:val="0"/>
          <w:numId w:val="1"/>
        </w:numPr>
        <w:shd w:val="clear" w:color="auto" w:fill="F5F5F5"/>
        <w:spacing w:before="100" w:beforeAutospacing="1" w:after="100" w:afterAutospacing="1" w:line="255" w:lineRule="atLeast"/>
        <w:ind w:left="0" w:right="150"/>
        <w:rPr>
          <w:rFonts w:ascii="Times New Roman" w:hAnsi="Times New Roman" w:cs="Times New Roman"/>
          <w:color w:val="000000"/>
          <w:sz w:val="36"/>
          <w:szCs w:val="36"/>
        </w:rPr>
      </w:pPr>
      <w:hyperlink r:id="rId27" w:history="1">
        <w:proofErr w:type="spellStart"/>
        <w:r w:rsidR="00887D65" w:rsidRPr="00887D65">
          <w:rPr>
            <w:rStyle w:val="Lienhypertexte"/>
            <w:rFonts w:ascii="Times New Roman" w:hAnsi="Times New Roman" w:cs="Times New Roman"/>
            <w:color w:val="000000"/>
            <w:sz w:val="36"/>
            <w:szCs w:val="36"/>
          </w:rPr>
          <w:t>Accueil</w:t>
        </w:r>
        <w:proofErr w:type="spellEnd"/>
      </w:hyperlink>
    </w:p>
    <w:p w:rsidR="00887D65" w:rsidRPr="00887D65" w:rsidRDefault="00AD1179" w:rsidP="00887D65">
      <w:pPr>
        <w:widowControl/>
        <w:numPr>
          <w:ilvl w:val="0"/>
          <w:numId w:val="1"/>
        </w:numPr>
        <w:shd w:val="clear" w:color="auto" w:fill="F5F5F5"/>
        <w:spacing w:before="100" w:beforeAutospacing="1" w:after="100" w:afterAutospacing="1" w:line="255" w:lineRule="atLeast"/>
        <w:ind w:left="0" w:right="150"/>
        <w:rPr>
          <w:rFonts w:ascii="Times New Roman" w:hAnsi="Times New Roman" w:cs="Times New Roman"/>
          <w:color w:val="000000"/>
          <w:sz w:val="36"/>
          <w:szCs w:val="36"/>
        </w:rPr>
      </w:pPr>
      <w:hyperlink r:id="rId28" w:history="1">
        <w:proofErr w:type="spellStart"/>
        <w:r w:rsidR="00887D65" w:rsidRPr="00887D65">
          <w:rPr>
            <w:rStyle w:val="Lienhypertexte"/>
            <w:rFonts w:ascii="Times New Roman" w:hAnsi="Times New Roman" w:cs="Times New Roman"/>
            <w:color w:val="000000"/>
            <w:sz w:val="36"/>
            <w:szCs w:val="36"/>
          </w:rPr>
          <w:t>Doctorat</w:t>
        </w:r>
        <w:proofErr w:type="spellEnd"/>
      </w:hyperlink>
    </w:p>
    <w:p w:rsidR="00887D65" w:rsidRPr="00887D65" w:rsidRDefault="00AD1179" w:rsidP="00887D65">
      <w:pPr>
        <w:widowControl/>
        <w:numPr>
          <w:ilvl w:val="0"/>
          <w:numId w:val="1"/>
        </w:numPr>
        <w:shd w:val="clear" w:color="auto" w:fill="F5F5F5"/>
        <w:spacing w:before="100" w:beforeAutospacing="1" w:after="100" w:afterAutospacing="1" w:line="255" w:lineRule="atLeast"/>
        <w:ind w:left="0" w:right="150"/>
        <w:rPr>
          <w:rFonts w:ascii="Times New Roman" w:hAnsi="Times New Roman" w:cs="Times New Roman"/>
          <w:color w:val="000000"/>
          <w:sz w:val="36"/>
          <w:szCs w:val="36"/>
        </w:rPr>
      </w:pPr>
      <w:hyperlink r:id="rId29" w:history="1">
        <w:proofErr w:type="spellStart"/>
        <w:r w:rsidR="00887D65" w:rsidRPr="00887D65">
          <w:rPr>
            <w:rStyle w:val="Lienhypertexte"/>
            <w:rFonts w:ascii="Times New Roman" w:hAnsi="Times New Roman" w:cs="Times New Roman"/>
            <w:color w:val="000000"/>
            <w:sz w:val="36"/>
            <w:szCs w:val="36"/>
          </w:rPr>
          <w:t>Doctorat</w:t>
        </w:r>
        <w:proofErr w:type="spellEnd"/>
      </w:hyperlink>
    </w:p>
    <w:p w:rsidR="00887D65" w:rsidRPr="00887D65" w:rsidRDefault="00AD1179" w:rsidP="00887D65">
      <w:pPr>
        <w:widowControl/>
        <w:numPr>
          <w:ilvl w:val="0"/>
          <w:numId w:val="1"/>
        </w:numPr>
        <w:shd w:val="clear" w:color="auto" w:fill="F5F5F5"/>
        <w:spacing w:before="100" w:beforeAutospacing="1" w:after="100" w:afterAutospacing="1" w:line="255" w:lineRule="atLeast"/>
        <w:ind w:left="0" w:right="150"/>
        <w:rPr>
          <w:rFonts w:ascii="Times New Roman" w:hAnsi="Times New Roman" w:cs="Times New Roman"/>
          <w:color w:val="A3A3A3"/>
          <w:sz w:val="36"/>
          <w:szCs w:val="36"/>
        </w:rPr>
      </w:pPr>
      <w:hyperlink r:id="rId30" w:history="1">
        <w:proofErr w:type="spellStart"/>
        <w:r w:rsidR="00887D65" w:rsidRPr="00887D65">
          <w:rPr>
            <w:rStyle w:val="Lienhypertexte"/>
            <w:rFonts w:ascii="Times New Roman" w:hAnsi="Times New Roman" w:cs="Times New Roman"/>
            <w:color w:val="000000"/>
            <w:sz w:val="36"/>
            <w:szCs w:val="36"/>
          </w:rPr>
          <w:t>Spécialités</w:t>
        </w:r>
        <w:proofErr w:type="spellEnd"/>
        <w:r w:rsidR="00887D65" w:rsidRPr="00887D65">
          <w:rPr>
            <w:rStyle w:val="Lienhypertexte"/>
            <w:rFonts w:ascii="Times New Roman" w:hAnsi="Times New Roman" w:cs="Times New Roman"/>
            <w:color w:val="000000"/>
            <w:sz w:val="36"/>
            <w:szCs w:val="36"/>
          </w:rPr>
          <w:t xml:space="preserve"> de </w:t>
        </w:r>
        <w:proofErr w:type="spellStart"/>
        <w:r w:rsidR="00887D65" w:rsidRPr="00887D65">
          <w:rPr>
            <w:rStyle w:val="Lienhypertexte"/>
            <w:rFonts w:ascii="Times New Roman" w:hAnsi="Times New Roman" w:cs="Times New Roman"/>
            <w:color w:val="000000"/>
            <w:sz w:val="36"/>
            <w:szCs w:val="36"/>
          </w:rPr>
          <w:t>doctorat</w:t>
        </w:r>
        <w:proofErr w:type="spellEnd"/>
      </w:hyperlink>
    </w:p>
    <w:p w:rsidR="00887D65" w:rsidRPr="00887D65" w:rsidRDefault="00AD1179" w:rsidP="00887D65">
      <w:pPr>
        <w:shd w:val="clear" w:color="auto" w:fill="FFFFFF"/>
        <w:spacing w:line="435" w:lineRule="atLeast"/>
        <w:rPr>
          <w:rFonts w:ascii="Times New Roman" w:hAnsi="Times New Roman" w:cs="Times New Roman"/>
          <w:caps/>
          <w:color w:val="FFFFFF"/>
          <w:sz w:val="36"/>
          <w:szCs w:val="36"/>
        </w:rPr>
      </w:pPr>
      <w:hyperlink r:id="rId31" w:history="1">
        <w:r w:rsidR="00887D65" w:rsidRPr="00887D65">
          <w:rPr>
            <w:rStyle w:val="Lienhypertexte"/>
            <w:rFonts w:ascii="Times New Roman" w:hAnsi="Times New Roman" w:cs="Times New Roman"/>
            <w:caps/>
            <w:color w:val="FFFFFF"/>
            <w:sz w:val="36"/>
            <w:szCs w:val="36"/>
          </w:rPr>
          <w:t>PARTAGER</w:t>
        </w:r>
      </w:hyperlink>
    </w:p>
    <w:sectPr w:rsidR="00887D65" w:rsidRPr="00887D65" w:rsidSect="001609AB">
      <w:footerReference w:type="default" r:id="rId32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79" w:rsidRDefault="00AD1179" w:rsidP="00B63D71">
      <w:r>
        <w:separator/>
      </w:r>
    </w:p>
  </w:endnote>
  <w:endnote w:type="continuationSeparator" w:id="0">
    <w:p w:rsidR="00AD1179" w:rsidRDefault="00AD1179" w:rsidP="00B6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AB" w:rsidRPr="00254DED" w:rsidRDefault="001609AB" w:rsidP="00254DED">
    <w:pPr>
      <w:pStyle w:val="Pieddepage"/>
    </w:pPr>
    <w:r w:rsidRPr="00254DE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79" w:rsidRDefault="00AD1179" w:rsidP="00B63D71">
      <w:r>
        <w:separator/>
      </w:r>
    </w:p>
  </w:footnote>
  <w:footnote w:type="continuationSeparator" w:id="0">
    <w:p w:rsidR="00AD1179" w:rsidRDefault="00AD1179" w:rsidP="00B6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B51E8"/>
    <w:multiLevelType w:val="multilevel"/>
    <w:tmpl w:val="EB8E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62"/>
    <w:rsid w:val="00015C88"/>
    <w:rsid w:val="0007209B"/>
    <w:rsid w:val="000C2A78"/>
    <w:rsid w:val="000C5CBB"/>
    <w:rsid w:val="000D4F62"/>
    <w:rsid w:val="000F3042"/>
    <w:rsid w:val="000F4BD0"/>
    <w:rsid w:val="00102D76"/>
    <w:rsid w:val="00103020"/>
    <w:rsid w:val="0010325C"/>
    <w:rsid w:val="00136671"/>
    <w:rsid w:val="001609AB"/>
    <w:rsid w:val="001716AA"/>
    <w:rsid w:val="001C2927"/>
    <w:rsid w:val="001E4C51"/>
    <w:rsid w:val="00225939"/>
    <w:rsid w:val="00254DED"/>
    <w:rsid w:val="00291C52"/>
    <w:rsid w:val="002C1E35"/>
    <w:rsid w:val="002F57FF"/>
    <w:rsid w:val="003114C1"/>
    <w:rsid w:val="00327D31"/>
    <w:rsid w:val="0033007E"/>
    <w:rsid w:val="0038626D"/>
    <w:rsid w:val="003E52F1"/>
    <w:rsid w:val="00427B8B"/>
    <w:rsid w:val="004A2472"/>
    <w:rsid w:val="004E0A6B"/>
    <w:rsid w:val="00557ED5"/>
    <w:rsid w:val="00567D0F"/>
    <w:rsid w:val="00586A07"/>
    <w:rsid w:val="005E3F5E"/>
    <w:rsid w:val="0062638F"/>
    <w:rsid w:val="0064157C"/>
    <w:rsid w:val="00652E87"/>
    <w:rsid w:val="006B4417"/>
    <w:rsid w:val="0073349B"/>
    <w:rsid w:val="007667CA"/>
    <w:rsid w:val="00772764"/>
    <w:rsid w:val="007A55E5"/>
    <w:rsid w:val="007A6B57"/>
    <w:rsid w:val="007C3A87"/>
    <w:rsid w:val="00822BC3"/>
    <w:rsid w:val="00833037"/>
    <w:rsid w:val="008834F9"/>
    <w:rsid w:val="00887D65"/>
    <w:rsid w:val="00892517"/>
    <w:rsid w:val="00927FA3"/>
    <w:rsid w:val="00940DFC"/>
    <w:rsid w:val="009548D1"/>
    <w:rsid w:val="009801D2"/>
    <w:rsid w:val="00980DDB"/>
    <w:rsid w:val="00992A4F"/>
    <w:rsid w:val="009E6115"/>
    <w:rsid w:val="00A07467"/>
    <w:rsid w:val="00A43E88"/>
    <w:rsid w:val="00A874DE"/>
    <w:rsid w:val="00AA4225"/>
    <w:rsid w:val="00AB758F"/>
    <w:rsid w:val="00AD1179"/>
    <w:rsid w:val="00B2126F"/>
    <w:rsid w:val="00B63D71"/>
    <w:rsid w:val="00BA24D3"/>
    <w:rsid w:val="00BB43B4"/>
    <w:rsid w:val="00BD231A"/>
    <w:rsid w:val="00C14272"/>
    <w:rsid w:val="00C36EEC"/>
    <w:rsid w:val="00D062B1"/>
    <w:rsid w:val="00D10D22"/>
    <w:rsid w:val="00D14596"/>
    <w:rsid w:val="00D405F0"/>
    <w:rsid w:val="00D40B3F"/>
    <w:rsid w:val="00D473C5"/>
    <w:rsid w:val="00D641F5"/>
    <w:rsid w:val="00D90E38"/>
    <w:rsid w:val="00DB2AEA"/>
    <w:rsid w:val="00E05105"/>
    <w:rsid w:val="00E323D2"/>
    <w:rsid w:val="00E73FEC"/>
    <w:rsid w:val="00EA39F0"/>
    <w:rsid w:val="00EC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4272"/>
    <w:pPr>
      <w:widowControl w:val="0"/>
      <w:spacing w:after="0" w:line="240" w:lineRule="auto"/>
    </w:pPr>
    <w:rPr>
      <w:rFonts w:ascii="Open Sans" w:hAnsi="Open Sans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E4C51"/>
    <w:pPr>
      <w:keepNext/>
      <w:keepLines/>
      <w:jc w:val="center"/>
      <w:outlineLvl w:val="0"/>
    </w:pPr>
    <w:rPr>
      <w:rFonts w:eastAsiaTheme="majorEastAsia" w:cstheme="majorBidi"/>
      <w:bCs/>
      <w:color w:val="63003C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5105"/>
    <w:pPr>
      <w:keepNext/>
      <w:keepLines/>
      <w:jc w:val="center"/>
      <w:outlineLvl w:val="1"/>
    </w:pPr>
    <w:rPr>
      <w:rFonts w:eastAsiaTheme="majorEastAsia" w:cstheme="majorBidi"/>
      <w:bCs/>
      <w:sz w:val="28"/>
      <w:szCs w:val="26"/>
    </w:rPr>
  </w:style>
  <w:style w:type="paragraph" w:styleId="Titre5">
    <w:name w:val="heading 5"/>
    <w:basedOn w:val="Normal"/>
    <w:link w:val="Titre5Car"/>
    <w:uiPriority w:val="1"/>
    <w:qFormat/>
    <w:rsid w:val="00E05105"/>
    <w:pPr>
      <w:jc w:val="center"/>
      <w:outlineLvl w:val="4"/>
    </w:pPr>
    <w:rPr>
      <w:rFonts w:eastAsia="Calibri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1"/>
    <w:rsid w:val="00E05105"/>
    <w:rPr>
      <w:rFonts w:ascii="Open Sans" w:eastAsia="Calibri" w:hAnsi="Open Sans"/>
      <w:sz w:val="28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0D4F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4F62"/>
  </w:style>
  <w:style w:type="table" w:styleId="Grilledutableau">
    <w:name w:val="Table Grid"/>
    <w:basedOn w:val="TableauNormal"/>
    <w:uiPriority w:val="59"/>
    <w:rsid w:val="000D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01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1D2"/>
    <w:rPr>
      <w:rFonts w:ascii="Tahoma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63D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63D71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63D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3D71"/>
    <w:rPr>
      <w:lang w:val="en-US"/>
    </w:rPr>
  </w:style>
  <w:style w:type="paragraph" w:styleId="Liste">
    <w:name w:val="List"/>
    <w:basedOn w:val="Normal"/>
    <w:rsid w:val="00D405F0"/>
    <w:pPr>
      <w:widowControl/>
      <w:ind w:left="283" w:hanging="283"/>
    </w:pPr>
    <w:rPr>
      <w:rFonts w:ascii="New York" w:eastAsia="Times New Roman" w:hAnsi="New York" w:cs="New York"/>
      <w:noProof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1E4C51"/>
    <w:rPr>
      <w:rFonts w:ascii="Open Sans" w:eastAsiaTheme="majorEastAsia" w:hAnsi="Open Sans" w:cstheme="majorBidi"/>
      <w:bCs/>
      <w:color w:val="63003C"/>
      <w:sz w:val="36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E05105"/>
    <w:rPr>
      <w:rFonts w:ascii="Open Sans" w:eastAsiaTheme="majorEastAsia" w:hAnsi="Open Sans" w:cstheme="majorBidi"/>
      <w:bCs/>
      <w:sz w:val="28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C142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Sansinterligne">
    <w:name w:val="No Spacing"/>
    <w:uiPriority w:val="1"/>
    <w:qFormat/>
    <w:rsid w:val="003E52F1"/>
    <w:pPr>
      <w:widowControl w:val="0"/>
      <w:spacing w:after="0" w:line="240" w:lineRule="auto"/>
    </w:pPr>
    <w:rPr>
      <w:rFonts w:ascii="Open Sans" w:hAnsi="Open Sans"/>
      <w:lang w:val="en-US"/>
    </w:rPr>
  </w:style>
  <w:style w:type="character" w:styleId="Lienhypertexte">
    <w:name w:val="Hyperlink"/>
    <w:basedOn w:val="Policepardfaut"/>
    <w:uiPriority w:val="99"/>
    <w:unhideWhenUsed/>
    <w:rsid w:val="00887D65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A6B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6B5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6B57"/>
    <w:rPr>
      <w:rFonts w:ascii="Open Sans" w:hAnsi="Open Sans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6B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B57"/>
    <w:rPr>
      <w:rFonts w:ascii="Open Sans" w:hAnsi="Open Sans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4272"/>
    <w:pPr>
      <w:widowControl w:val="0"/>
      <w:spacing w:after="0" w:line="240" w:lineRule="auto"/>
    </w:pPr>
    <w:rPr>
      <w:rFonts w:ascii="Open Sans" w:hAnsi="Open Sans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E4C51"/>
    <w:pPr>
      <w:keepNext/>
      <w:keepLines/>
      <w:jc w:val="center"/>
      <w:outlineLvl w:val="0"/>
    </w:pPr>
    <w:rPr>
      <w:rFonts w:eastAsiaTheme="majorEastAsia" w:cstheme="majorBidi"/>
      <w:bCs/>
      <w:color w:val="63003C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5105"/>
    <w:pPr>
      <w:keepNext/>
      <w:keepLines/>
      <w:jc w:val="center"/>
      <w:outlineLvl w:val="1"/>
    </w:pPr>
    <w:rPr>
      <w:rFonts w:eastAsiaTheme="majorEastAsia" w:cstheme="majorBidi"/>
      <w:bCs/>
      <w:sz w:val="28"/>
      <w:szCs w:val="26"/>
    </w:rPr>
  </w:style>
  <w:style w:type="paragraph" w:styleId="Titre5">
    <w:name w:val="heading 5"/>
    <w:basedOn w:val="Normal"/>
    <w:link w:val="Titre5Car"/>
    <w:uiPriority w:val="1"/>
    <w:qFormat/>
    <w:rsid w:val="00E05105"/>
    <w:pPr>
      <w:jc w:val="center"/>
      <w:outlineLvl w:val="4"/>
    </w:pPr>
    <w:rPr>
      <w:rFonts w:eastAsia="Calibri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1"/>
    <w:rsid w:val="00E05105"/>
    <w:rPr>
      <w:rFonts w:ascii="Open Sans" w:eastAsia="Calibri" w:hAnsi="Open Sans"/>
      <w:sz w:val="28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0D4F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4F62"/>
  </w:style>
  <w:style w:type="table" w:styleId="Grilledutableau">
    <w:name w:val="Table Grid"/>
    <w:basedOn w:val="TableauNormal"/>
    <w:uiPriority w:val="59"/>
    <w:rsid w:val="000D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01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1D2"/>
    <w:rPr>
      <w:rFonts w:ascii="Tahoma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63D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63D71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63D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3D71"/>
    <w:rPr>
      <w:lang w:val="en-US"/>
    </w:rPr>
  </w:style>
  <w:style w:type="paragraph" w:styleId="Liste">
    <w:name w:val="List"/>
    <w:basedOn w:val="Normal"/>
    <w:rsid w:val="00D405F0"/>
    <w:pPr>
      <w:widowControl/>
      <w:ind w:left="283" w:hanging="283"/>
    </w:pPr>
    <w:rPr>
      <w:rFonts w:ascii="New York" w:eastAsia="Times New Roman" w:hAnsi="New York" w:cs="New York"/>
      <w:noProof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1E4C51"/>
    <w:rPr>
      <w:rFonts w:ascii="Open Sans" w:eastAsiaTheme="majorEastAsia" w:hAnsi="Open Sans" w:cstheme="majorBidi"/>
      <w:bCs/>
      <w:color w:val="63003C"/>
      <w:sz w:val="36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E05105"/>
    <w:rPr>
      <w:rFonts w:ascii="Open Sans" w:eastAsiaTheme="majorEastAsia" w:hAnsi="Open Sans" w:cstheme="majorBidi"/>
      <w:bCs/>
      <w:sz w:val="28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C142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Sansinterligne">
    <w:name w:val="No Spacing"/>
    <w:uiPriority w:val="1"/>
    <w:qFormat/>
    <w:rsid w:val="003E52F1"/>
    <w:pPr>
      <w:widowControl w:val="0"/>
      <w:spacing w:after="0" w:line="240" w:lineRule="auto"/>
    </w:pPr>
    <w:rPr>
      <w:rFonts w:ascii="Open Sans" w:hAnsi="Open Sans"/>
      <w:lang w:val="en-US"/>
    </w:rPr>
  </w:style>
  <w:style w:type="character" w:styleId="Lienhypertexte">
    <w:name w:val="Hyperlink"/>
    <w:basedOn w:val="Policepardfaut"/>
    <w:uiPriority w:val="99"/>
    <w:unhideWhenUsed/>
    <w:rsid w:val="00887D65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A6B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6B5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6B57"/>
    <w:rPr>
      <w:rFonts w:ascii="Open Sans" w:hAnsi="Open Sans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6B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B57"/>
    <w:rPr>
      <w:rFonts w:ascii="Open Sans" w:hAnsi="Open Sans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83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3546">
              <w:marLeft w:val="0"/>
              <w:marRight w:val="19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30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4410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7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2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universite-paris-saclay.fr/fr/doctora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universite-paris-saclay.fr/fr/doctorat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universite-paris-saclay.fr/fr/social/share?ajax_request=1&amp;page=http%3A//www.universite-paris-saclay.fr/fr/node/8208&amp;pic=http%3A//www.universite-paris-saclay.fr/sites/default/files/logo_0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://www.universite-paris-saclay.fr/fr" TargetMode="External"/><Relationship Id="rId30" Type="http://schemas.openxmlformats.org/officeDocument/2006/relationships/hyperlink" Target="http://www.universite-paris-saclay.fr/fr/node/820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7B2B-2876-427B-9995-3CE1D922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IER Sylvie</dc:creator>
  <cp:lastModifiedBy>POMMIER Sylvie</cp:lastModifiedBy>
  <cp:revision>5</cp:revision>
  <dcterms:created xsi:type="dcterms:W3CDTF">2015-09-19T20:10:00Z</dcterms:created>
  <dcterms:modified xsi:type="dcterms:W3CDTF">2015-09-19T20:40:00Z</dcterms:modified>
</cp:coreProperties>
</file>